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F86" w:rsidRPr="00F956EB" w:rsidRDefault="00F354F5" w:rsidP="00311118">
      <w:pPr>
        <w:pBdr>
          <w:bottom w:val="single" w:sz="12" w:space="1" w:color="auto"/>
        </w:pBdr>
        <w:rPr>
          <w:rFonts w:ascii="Segoe UI Semibold" w:hAnsi="Segoe UI Semibold"/>
          <w:sz w:val="32"/>
          <w:szCs w:val="32"/>
        </w:rPr>
      </w:pPr>
      <w:r w:rsidRPr="00022E55">
        <w:rPr>
          <w:rFonts w:ascii="Segoe UI Semibold" w:hAnsi="Segoe UI Semibold" w:cs="Segoe UI"/>
          <w:noProof/>
          <w:sz w:val="28"/>
          <w:szCs w:val="28"/>
        </w:rPr>
        <w:drawing>
          <wp:anchor distT="0" distB="0" distL="114300" distR="114300" simplePos="0" relativeHeight="252091904" behindDoc="0" locked="0" layoutInCell="1" allowOverlap="1" wp14:anchorId="773DE3AA" wp14:editId="1C53F77B">
            <wp:simplePos x="0" y="0"/>
            <wp:positionH relativeFrom="column">
              <wp:posOffset>4538498</wp:posOffset>
            </wp:positionH>
            <wp:positionV relativeFrom="paragraph">
              <wp:posOffset>-180975</wp:posOffset>
            </wp:positionV>
            <wp:extent cx="1845788" cy="434302"/>
            <wp:effectExtent l="0" t="0" r="254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earn-at-your-librar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88" cy="43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118" w:rsidRPr="00F956EB">
        <w:rPr>
          <w:rFonts w:ascii="Segoe UI Semibold" w:hAnsi="Segoe UI Semibold"/>
          <w:sz w:val="32"/>
          <w:szCs w:val="32"/>
        </w:rPr>
        <w:t xml:space="preserve">Microsoft </w:t>
      </w:r>
      <w:r w:rsidR="00074980">
        <w:rPr>
          <w:rFonts w:ascii="Segoe UI Semibold" w:hAnsi="Segoe UI Semibold"/>
          <w:sz w:val="32"/>
          <w:szCs w:val="32"/>
        </w:rPr>
        <w:t>Publisher</w:t>
      </w:r>
      <w:r w:rsidR="00D6289F">
        <w:rPr>
          <w:rFonts w:ascii="Segoe UI Semibold" w:hAnsi="Segoe UI Semibold"/>
          <w:sz w:val="32"/>
          <w:szCs w:val="32"/>
        </w:rPr>
        <w:t xml:space="preserve"> 2013</w:t>
      </w:r>
      <w:r w:rsidR="00311118" w:rsidRPr="00F956EB">
        <w:rPr>
          <w:rFonts w:ascii="Segoe UI Semibold" w:hAnsi="Segoe UI Semibold"/>
          <w:sz w:val="32"/>
          <w:szCs w:val="32"/>
        </w:rPr>
        <w:t xml:space="preserve">: </w:t>
      </w:r>
      <w:r w:rsidR="00074980">
        <w:rPr>
          <w:rFonts w:ascii="Segoe UI Semibold" w:hAnsi="Segoe UI Semibold"/>
          <w:sz w:val="32"/>
          <w:szCs w:val="32"/>
        </w:rPr>
        <w:t>Enhancing Your Docs</w:t>
      </w:r>
      <w:r w:rsidR="00F956EB">
        <w:rPr>
          <w:rFonts w:ascii="Segoe UI Semibold" w:hAnsi="Segoe UI Semibold"/>
          <w:sz w:val="32"/>
          <w:szCs w:val="32"/>
        </w:rPr>
        <w:t xml:space="preserve"> </w:t>
      </w:r>
    </w:p>
    <w:p w:rsidR="00737F86" w:rsidRDefault="00074980" w:rsidP="00737F86">
      <w:pPr>
        <w:rPr>
          <w:rFonts w:ascii="Myriad Pro" w:hAnsi="Myria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8228E39" wp14:editId="20B6E0EC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447800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80" w:rsidRPr="007C4472" w:rsidRDefault="007C4472" w:rsidP="00074980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THE INSERT TAB</w:t>
                            </w:r>
                          </w:p>
                          <w:p w:rsidR="00074980" w:rsidRPr="00BB4A62" w:rsidRDefault="00074980" w:rsidP="00074980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28E3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3.3pt;width:114pt;height:26.25pt;z-index:25193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" filled="f" stroked="f" strokeweight="1.5pt">
                <v:textbox>
                  <w:txbxContent>
                    <w:p w:rsidR="00074980" w:rsidRPr="007C4472" w:rsidRDefault="007C4472" w:rsidP="00074980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THE INSERT TAB</w:t>
                      </w:r>
                    </w:p>
                    <w:p w:rsidR="00074980" w:rsidRPr="00BB4A62" w:rsidRDefault="00074980" w:rsidP="00074980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F86" w:rsidRDefault="00D6289F" w:rsidP="00737F8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22DF8AC3" wp14:editId="74DB2A30">
                <wp:simplePos x="0" y="0"/>
                <wp:positionH relativeFrom="column">
                  <wp:posOffset>19050</wp:posOffset>
                </wp:positionH>
                <wp:positionV relativeFrom="paragraph">
                  <wp:posOffset>170815</wp:posOffset>
                </wp:positionV>
                <wp:extent cx="6372225" cy="1533525"/>
                <wp:effectExtent l="19050" t="19050" r="2857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533525"/>
                          <a:chOff x="19050" y="0"/>
                          <a:chExt cx="6372225" cy="153352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171450" y="1019175"/>
                            <a:ext cx="2962275" cy="514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980" w:rsidRPr="00BB4A62" w:rsidRDefault="00D6289F" w:rsidP="00D6289F">
                              <w:pPr>
                                <w:jc w:val="center"/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Insert Pictures from your compute</w:t>
                              </w:r>
                              <w:r w:rsidR="000E4147">
                                <w:rPr>
                                  <w:rFonts w:ascii="Segoe UI" w:hAnsi="Segoe UI" w:cs="Segoe UI"/>
                                </w:rPr>
                                <w:t>r, Online Pictures (Clip Art &amp;</w:t>
                              </w:r>
                              <w:r>
                                <w:rPr>
                                  <w:rFonts w:ascii="Segoe UI" w:hAnsi="Segoe UI" w:cs="Segoe UI"/>
                                </w:rPr>
                                <w:t xml:space="preserve"> more), or draw Sha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19050" y="0"/>
                            <a:ext cx="6372225" cy="809625"/>
                            <a:chOff x="76201" y="0"/>
                            <a:chExt cx="6372225" cy="80962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7" r="23182" b="3409"/>
                            <a:stretch/>
                          </pic:blipFill>
                          <pic:spPr bwMode="auto">
                            <a:xfrm>
                              <a:off x="76201" y="0"/>
                              <a:ext cx="6372225" cy="8096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3" name="Rectangle 33"/>
                          <wps:cNvSpPr/>
                          <wps:spPr>
                            <a:xfrm>
                              <a:off x="885825" y="9525"/>
                              <a:ext cx="409575" cy="1619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143375" y="161925"/>
                              <a:ext cx="365760" cy="5029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1000125" y="171450"/>
                              <a:ext cx="942975" cy="5048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3857625" y="1009650"/>
                            <a:ext cx="800100" cy="514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F" w:rsidRPr="00BB4A62" w:rsidRDefault="00D6289F" w:rsidP="00D6289F">
                              <w:pPr>
                                <w:jc w:val="center"/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Draw a Text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1314450" y="704850"/>
                            <a:ext cx="0" cy="2743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4267200" y="704850"/>
                            <a:ext cx="0" cy="2743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F8AC3" id="Group 5" o:spid="_x0000_s1027" style="position:absolute;margin-left:1.5pt;margin-top:13.45pt;width:501.75pt;height:120.75pt;z-index:251984384;mso-width-relative:margin;mso-height-relative:margin" coordorigin="190" coordsize="63722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">
                <v:shape id="Text Box 39" o:spid="_x0000_s1028" type="#_x0000_t202" style="position:absolute;left:1714;top:10191;width:2962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" filled="f" strokecolor="black [3213]" strokeweight="1.5pt">
                  <v:textbox>
                    <w:txbxContent>
                      <w:p w:rsidR="00074980" w:rsidRPr="00BB4A62" w:rsidRDefault="00D6289F" w:rsidP="00D6289F">
                        <w:pPr>
                          <w:jc w:val="center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Insert Pictures from your compute</w:t>
                        </w:r>
                        <w:r w:rsidR="000E4147">
                          <w:rPr>
                            <w:rFonts w:ascii="Segoe UI" w:hAnsi="Segoe UI" w:cs="Segoe UI"/>
                          </w:rPr>
                          <w:t>r, Online Pictures (Clip Art &amp;</w:t>
                        </w:r>
                        <w:r>
                          <w:rPr>
                            <w:rFonts w:ascii="Segoe UI" w:hAnsi="Segoe UI" w:cs="Segoe UI"/>
                          </w:rPr>
                          <w:t xml:space="preserve"> more), or draw Shapes</w:t>
                        </w:r>
                      </w:p>
                    </w:txbxContent>
                  </v:textbox>
                </v:shape>
                <v:group id="Group 1" o:spid="_x0000_s1029" style="position:absolute;left:190;width:63722;height:8096" coordorigin="762" coordsize="63722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style="position:absolute;left:762;width:63722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" stroked="t" strokecolor="black [3213]" strokeweight="1.5pt">
                    <v:imagedata r:id="rId10" o:title="" cropbottom="2234f" cropleft="594f" cropright="15193f"/>
                    <v:path arrowok="t"/>
                  </v:shape>
                  <v:rect id="Rectangle 33" o:spid="_x0000_s1031" style="position:absolute;left:8858;top:95;width:409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" filled="f" strokecolor="red" strokeweight="1.5pt"/>
                  <v:rect id="Rectangle 38" o:spid="_x0000_s1032" style="position:absolute;left:41433;top:1619;width:3658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HGwAAAANs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jA1fwg+QyzcAAAD//wMAUEsBAi0AFAAGAAgAAAAhANvh9svuAAAAhQEAABMAAAAAAAAAAAAAAAAA&#10;AAAAAFtDb250ZW50X1R5cGVzXS54bWxQSwECLQAUAAYACAAAACEAWvQsW78AAAAVAQAACwAAAAAA&#10;AAAAAAAAAAAfAQAAX3JlbHMvLnJlbHNQSwECLQAUAAYACAAAACEA1CUBxsAAAADbAAAADwAAAAAA&#10;AAAAAAAAAAAHAgAAZHJzL2Rvd25yZXYueG1sUEsFBgAAAAADAAMAtwAAAPQCAAAAAA==&#10;" filled="f" strokecolor="red" strokeweight="1.5pt"/>
                  <v:rect id="Rectangle 53" o:spid="_x0000_s1033" style="position:absolute;left:10001;top:1714;width:9430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" filled="f" strokecolor="red" strokeweight="1.5pt"/>
                </v:group>
                <v:shape id="Text Box 2" o:spid="_x0000_s1034" type="#_x0000_t202" style="position:absolute;left:38576;top:10096;width:800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" filled="f" strokecolor="black [3213]" strokeweight="1.5pt">
                  <v:textbox>
                    <w:txbxContent>
                      <w:p w:rsidR="00D6289F" w:rsidRPr="00BB4A62" w:rsidRDefault="00D6289F" w:rsidP="00D6289F">
                        <w:pPr>
                          <w:jc w:val="center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Draw a Text Bo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35" type="#_x0000_t32" style="position:absolute;left:13144;top:7048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" strokecolor="red" strokeweight="1.5pt">
                  <v:stroke endarrow="block" joinstyle="miter"/>
                </v:shape>
                <v:shape id="Straight Arrow Connector 4" o:spid="_x0000_s1036" type="#_x0000_t32" style="position:absolute;left:42672;top:7048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" strokecolor="red" strokeweight="1.5pt">
                  <v:stroke endarrow="block" joinstyle="miter"/>
                </v:shape>
              </v:group>
            </w:pict>
          </mc:Fallback>
        </mc:AlternateContent>
      </w:r>
    </w:p>
    <w:p w:rsidR="00074980" w:rsidRPr="00737F86" w:rsidRDefault="00074980" w:rsidP="00737F86">
      <w:pPr>
        <w:rPr>
          <w:rFonts w:ascii="Myriad Pro" w:hAnsi="Myriad Pro"/>
          <w:sz w:val="24"/>
          <w:szCs w:val="24"/>
        </w:rPr>
      </w:pPr>
    </w:p>
    <w:p w:rsidR="00737F86" w:rsidRPr="00737F86" w:rsidRDefault="00737F86" w:rsidP="00737F86">
      <w:pPr>
        <w:rPr>
          <w:rFonts w:ascii="Myriad Pro" w:hAnsi="Myriad Pro"/>
          <w:sz w:val="24"/>
          <w:szCs w:val="24"/>
        </w:rPr>
      </w:pPr>
    </w:p>
    <w:p w:rsidR="00737F86" w:rsidRDefault="00737F86" w:rsidP="00737F86">
      <w:pPr>
        <w:rPr>
          <w:rFonts w:ascii="Myriad Pro" w:hAnsi="Myriad Pro"/>
          <w:sz w:val="24"/>
          <w:szCs w:val="24"/>
        </w:rPr>
      </w:pPr>
    </w:p>
    <w:p w:rsidR="00737F86" w:rsidRDefault="00737F86" w:rsidP="00737F86">
      <w:pPr>
        <w:rPr>
          <w:rFonts w:ascii="Myriad Pro" w:hAnsi="Myriad Pro"/>
          <w:sz w:val="24"/>
          <w:szCs w:val="24"/>
        </w:rPr>
      </w:pPr>
    </w:p>
    <w:p w:rsidR="00737F86" w:rsidRPr="00737F86" w:rsidRDefault="00737F86" w:rsidP="00737F86">
      <w:pPr>
        <w:rPr>
          <w:rFonts w:ascii="Myriad Pro" w:hAnsi="Myriad Pro"/>
          <w:sz w:val="24"/>
          <w:szCs w:val="24"/>
        </w:rPr>
      </w:pPr>
    </w:p>
    <w:p w:rsidR="0010778A" w:rsidRDefault="0010778A" w:rsidP="00786B3F">
      <w:pPr>
        <w:tabs>
          <w:tab w:val="left" w:pos="6375"/>
        </w:tabs>
        <w:rPr>
          <w:rFonts w:ascii="Myriad Pro" w:hAnsi="Myria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1F36081" wp14:editId="50CA2C4C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429375" cy="514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F81" w:rsidRDefault="0010778A" w:rsidP="00E02F8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EDITING FROM THE HOME TAB </w:t>
                            </w:r>
                          </w:p>
                          <w:p w:rsidR="0010778A" w:rsidRPr="007C4472" w:rsidRDefault="00E02F81" w:rsidP="0010778A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 w:rsidRPr="00E02F81">
                              <w:rPr>
                                <w:rFonts w:ascii="Segoe UI" w:hAnsi="Segoe UI" w:cs="Segoe UI"/>
                              </w:rPr>
                              <w:t xml:space="preserve">When objects are added, basic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modifications</w:t>
                            </w:r>
                            <w:r w:rsidRPr="00E02F81">
                              <w:rPr>
                                <w:rFonts w:ascii="Segoe UI" w:hAnsi="Segoe UI" w:cs="Segoe UI"/>
                              </w:rPr>
                              <w:t xml:space="preserve"> can be made from the Home tab</w:t>
                            </w:r>
                          </w:p>
                          <w:p w:rsidR="0010778A" w:rsidRPr="00BB4A62" w:rsidRDefault="0010778A" w:rsidP="0010778A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6081" id="Text Box 7" o:spid="_x0000_s1037" type="#_x0000_t202" style="position:absolute;margin-left:0;margin-top:8.55pt;width:506.25pt;height:40.5pt;z-index:25198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" filled="f" stroked="f" strokeweight="1.5pt">
                <v:textbox>
                  <w:txbxContent>
                    <w:p w:rsidR="00E02F81" w:rsidRDefault="0010778A" w:rsidP="00E02F81">
                      <w:pPr>
                        <w:spacing w:after="0"/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 xml:space="preserve">EDITING FROM THE HOME TAB </w:t>
                      </w:r>
                    </w:p>
                    <w:p w:rsidR="0010778A" w:rsidRPr="007C4472" w:rsidRDefault="00E02F81" w:rsidP="0010778A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 w:rsidRPr="00E02F81">
                        <w:rPr>
                          <w:rFonts w:ascii="Segoe UI" w:hAnsi="Segoe UI" w:cs="Segoe UI"/>
                        </w:rPr>
                        <w:t xml:space="preserve">When objects are added, basic </w:t>
                      </w:r>
                      <w:r>
                        <w:rPr>
                          <w:rFonts w:ascii="Segoe UI" w:hAnsi="Segoe UI" w:cs="Segoe UI"/>
                        </w:rPr>
                        <w:t>modifications</w:t>
                      </w:r>
                      <w:r w:rsidRPr="00E02F81">
                        <w:rPr>
                          <w:rFonts w:ascii="Segoe UI" w:hAnsi="Segoe UI" w:cs="Segoe UI"/>
                        </w:rPr>
                        <w:t xml:space="preserve"> can be made from the Home tab</w:t>
                      </w:r>
                    </w:p>
                    <w:p w:rsidR="0010778A" w:rsidRPr="00BB4A62" w:rsidRDefault="0010778A" w:rsidP="0010778A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F86" w:rsidRPr="00737F86" w:rsidRDefault="00786B3F" w:rsidP="00786B3F">
      <w:pPr>
        <w:tabs>
          <w:tab w:val="left" w:pos="6375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</w:p>
    <w:p w:rsidR="00737F86" w:rsidRPr="00737F86" w:rsidRDefault="00C2136A" w:rsidP="00737F8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6429375" cy="2974975"/>
                <wp:effectExtent l="0" t="19050" r="28575" b="158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2974975"/>
                          <a:chOff x="47625" y="0"/>
                          <a:chExt cx="6429375" cy="297497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47625" y="1045845"/>
                            <a:ext cx="1381125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980" w:rsidRPr="00BB4A62" w:rsidRDefault="000169A5" w:rsidP="00C2136A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Cut, Copy &amp; Pa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685925" y="1000125"/>
                            <a:ext cx="3381375" cy="952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980" w:rsidRDefault="00FF1FA7" w:rsidP="00972F23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FF1FA7">
                                <w:rPr>
                                  <w:rFonts w:ascii="Segoe UI" w:hAnsi="Segoe UI" w:cs="Segoe UI"/>
                                  <w:b/>
                                </w:rPr>
                                <w:t>Bring Forward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</w:rPr>
                                <w:t>– Brings an object up a “layer” or to the front of another object</w:t>
                              </w:r>
                            </w:p>
                            <w:p w:rsidR="00FF1FA7" w:rsidRPr="00FF1FA7" w:rsidRDefault="00FF1FA7" w:rsidP="00972F2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 w:rsidRPr="00FF1FA7">
                                <w:rPr>
                                  <w:rFonts w:ascii="Segoe UI" w:hAnsi="Segoe UI" w:cs="Segoe UI"/>
                                  <w:b/>
                                </w:rPr>
                                <w:t>Send Backward</w:t>
                              </w:r>
                              <w:r>
                                <w:rPr>
                                  <w:rFonts w:ascii="Segoe UI" w:hAnsi="Segoe UI" w:cs="Segoe UI"/>
                                </w:rPr>
                                <w:t xml:space="preserve"> – Sends an object back a “layer” or just behind another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76200" y="0"/>
                            <a:ext cx="6400800" cy="895350"/>
                            <a:chOff x="0" y="0"/>
                            <a:chExt cx="6400800" cy="89535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929"/>
                            <a:stretch/>
                          </pic:blipFill>
                          <pic:spPr bwMode="auto">
                            <a:xfrm>
                              <a:off x="0" y="0"/>
                              <a:ext cx="6400800" cy="89535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" name="Rectangle 44"/>
                          <wps:cNvSpPr/>
                          <wps:spPr>
                            <a:xfrm>
                              <a:off x="4962525" y="180975"/>
                              <a:ext cx="885825" cy="381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 rot="16200000">
                              <a:off x="5829300" y="200025"/>
                              <a:ext cx="559753" cy="5219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9525" y="200025"/>
                              <a:ext cx="495300" cy="5511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Straight Arrow Connector 35"/>
                        <wps:cNvCnPr/>
                        <wps:spPr>
                          <a:xfrm flipH="1" flipV="1">
                            <a:off x="323850" y="752475"/>
                            <a:ext cx="0" cy="2743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695450" y="2057400"/>
                            <a:ext cx="3381375" cy="917575"/>
                            <a:chOff x="0" y="0"/>
                            <a:chExt cx="3286125" cy="91757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989"/>
                            <a:stretch/>
                          </pic:blipFill>
                          <pic:spPr bwMode="auto">
                            <a:xfrm>
                              <a:off x="0" y="0"/>
                              <a:ext cx="3286125" cy="91757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Straight Arrow Connector 15"/>
                          <wps:cNvCnPr/>
                          <wps:spPr>
                            <a:xfrm flipV="1">
                              <a:off x="1476375" y="295275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5372100" y="1047750"/>
                            <a:ext cx="1057275" cy="276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69A5" w:rsidRPr="00BB4A62" w:rsidRDefault="000169A5" w:rsidP="000169A5">
                              <w:pPr>
                                <w:jc w:val="center"/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 xml:space="preserve">Rot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6315075" y="771525"/>
                            <a:ext cx="0" cy="2743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0200" y="1504950"/>
                            <a:ext cx="1009015" cy="1470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" o:spid="_x0000_s1038" style="position:absolute;margin-left:-.75pt;margin-top:4.2pt;width:506.25pt;height:234.25pt;z-index:252005888;mso-width-relative:margin" coordorigin="476" coordsize="64293,29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">
                <v:shape id="Text Box 9" o:spid="_x0000_s1039" type="#_x0000_t202" style="position:absolute;left:476;top:10458;width:138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" filled="f" strokecolor="black [3213]" strokeweight="1.5pt">
                  <v:textbox>
                    <w:txbxContent>
                      <w:p w:rsidR="00074980" w:rsidRPr="00BB4A62" w:rsidRDefault="000169A5" w:rsidP="00C2136A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Cut, Copy &amp; Paste</w:t>
                        </w:r>
                      </w:p>
                    </w:txbxContent>
                  </v:textbox>
                </v:shape>
                <v:shape id="Text Box 40" o:spid="_x0000_s1040" type="#_x0000_t202" style="position:absolute;left:16859;top:10001;width:3381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" filled="f" strokecolor="black [3213]" strokeweight="1.5pt">
                  <v:textbox>
                    <w:txbxContent>
                      <w:p w:rsidR="00074980" w:rsidRDefault="00FF1FA7" w:rsidP="00972F23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FF1FA7">
                          <w:rPr>
                            <w:rFonts w:ascii="Segoe UI" w:hAnsi="Segoe UI" w:cs="Segoe UI"/>
                            <w:b/>
                          </w:rPr>
                          <w:t>Bring Forward</w:t>
                        </w:r>
                        <w:r>
                          <w:rPr>
                            <w:rFonts w:ascii="Segoe UI" w:hAnsi="Segoe U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</w:rPr>
                          <w:t>– Brings an object up a “layer” or to the front of another object</w:t>
                        </w:r>
                      </w:p>
                      <w:p w:rsidR="00FF1FA7" w:rsidRPr="00FF1FA7" w:rsidRDefault="00FF1FA7" w:rsidP="00972F23">
                        <w:pPr>
                          <w:rPr>
                            <w:rFonts w:ascii="Segoe UI" w:hAnsi="Segoe UI" w:cs="Segoe UI"/>
                          </w:rPr>
                        </w:pPr>
                        <w:r w:rsidRPr="00FF1FA7">
                          <w:rPr>
                            <w:rFonts w:ascii="Segoe UI" w:hAnsi="Segoe UI" w:cs="Segoe UI"/>
                            <w:b/>
                          </w:rPr>
                          <w:t>Send Backward</w:t>
                        </w:r>
                        <w:r>
                          <w:rPr>
                            <w:rFonts w:ascii="Segoe UI" w:hAnsi="Segoe UI" w:cs="Segoe UI"/>
                          </w:rPr>
                          <w:t xml:space="preserve"> – Sends an object back a “layer” or just behind another object</w:t>
                        </w:r>
                      </w:p>
                    </w:txbxContent>
                  </v:textbox>
                </v:shape>
                <v:group id="Group 12" o:spid="_x0000_s1041" style="position:absolute;left:762;width:64008;height:8953" coordsize="6400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6" o:spid="_x0000_s1042" type="#_x0000_t75" style="position:absolute;width:64008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" stroked="t" strokecolor="black [3213]" strokeweight="1.5pt">
                    <v:imagedata r:id="rId14" o:title="" cropright="5852f"/>
                    <v:path arrowok="t"/>
                  </v:shape>
                  <v:rect id="Rectangle 44" o:spid="_x0000_s1043" style="position:absolute;left:49625;top:1809;width:885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" filled="f" strokecolor="red" strokeweight="1.5pt"/>
                  <v:rect id="Rectangle 8" o:spid="_x0000_s1044" style="position:absolute;left:58292;top:2000;width:5597;height:52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" filled="f" strokecolor="red" strokeweight="1.5pt"/>
                  <v:rect id="Rectangle 10" o:spid="_x0000_s1045" style="position:absolute;left:95;top:2000;width:4953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Gg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9/CID6OUfAAAA//8DAFBLAQItABQABgAIAAAAIQDb4fbL7gAAAIUBAAATAAAAAAAAAAAA&#10;AAAAAAAAAABbQ29udGVudF9UeXBlc10ueG1sUEsBAi0AFAAGAAgAAAAhAFr0LFu/AAAAFQEAAAsA&#10;AAAAAAAAAAAAAAAAHwEAAF9yZWxzLy5yZWxzUEsBAi0AFAAGAAgAAAAhAGHmUaDEAAAA2wAAAA8A&#10;AAAAAAAAAAAAAAAABwIAAGRycy9kb3ducmV2LnhtbFBLBQYAAAAAAwADALcAAAD4AgAAAAA=&#10;" filled="f" strokecolor="red" strokeweight="1.5pt"/>
                </v:group>
                <v:shape id="Straight Arrow Connector 35" o:spid="_x0000_s1046" type="#_x0000_t32" style="position:absolute;left:3238;top:7524;width:0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" strokecolor="red" strokeweight="1.5pt">
                  <v:stroke endarrow="block" joinstyle="miter"/>
                </v:shape>
                <v:group id="Group 18" o:spid="_x0000_s1047" style="position:absolute;left:16954;top:20574;width:33814;height:9175" coordsize="32861,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7" o:spid="_x0000_s1048" type="#_x0000_t75" style="position:absolute;width:32861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" stroked="t" strokecolor="black [3213]" strokeweight="1.5pt">
                    <v:imagedata r:id="rId15" o:title="" croptop="7202f"/>
                    <v:path arrowok="t"/>
                  </v:shape>
                  <v:shape id="Straight Arrow Connector 15" o:spid="_x0000_s1049" type="#_x0000_t32" style="position:absolute;left:14763;top:2952;width:36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dwvgAAANsAAAAPAAAAZHJzL2Rvd25yZXYueG1sRE/bisIw&#10;EH0X/Icwgm+aVlm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Bh3R3C+AAAA2wAAAA8AAAAAAAAA&#10;AAAAAAAABwIAAGRycy9kb3ducmV2LnhtbFBLBQYAAAAAAwADALcAAADyAgAAAAA=&#10;" strokecolor="red" strokeweight="1.5pt">
                    <v:stroke endarrow="block" joinstyle="miter"/>
                  </v:shape>
                </v:group>
                <v:shape id="Text Box 20" o:spid="_x0000_s1050" type="#_x0000_t202" style="position:absolute;left:53721;top:10477;width:10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" filled="f" strokecolor="black [3213]" strokeweight="1.5pt">
                  <v:textbox>
                    <w:txbxContent>
                      <w:p w:rsidR="000169A5" w:rsidRPr="00BB4A62" w:rsidRDefault="000169A5" w:rsidP="000169A5">
                        <w:pPr>
                          <w:jc w:val="center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Rotate </w:t>
                        </w:r>
                      </w:p>
                    </w:txbxContent>
                  </v:textbox>
                </v:shape>
                <v:shape id="Straight Arrow Connector 21" o:spid="_x0000_s1051" type="#_x0000_t32" style="position:absolute;left:63150;top:7715;width:0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" strokecolor="red" strokeweight="1.5pt">
                  <v:stroke endarrow="block" joinstyle="miter"/>
                </v:shape>
                <v:shape id="Picture 23" o:spid="_x0000_s1052" type="#_x0000_t75" style="position:absolute;left:54102;top:15049;width:10090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" stroked="t" strokecolor="black [3213]" strokeweight="1.5pt">
                  <v:imagedata r:id="rId16" o:title=""/>
                  <v:path arrowok="t"/>
                </v:shape>
              </v:group>
            </w:pict>
          </mc:Fallback>
        </mc:AlternateContent>
      </w:r>
    </w:p>
    <w:p w:rsidR="00A40136" w:rsidRDefault="00A40136" w:rsidP="00A40136">
      <w:pPr>
        <w:rPr>
          <w:rFonts w:ascii="Myriad Pro" w:hAnsi="Myriad Pro"/>
          <w:sz w:val="24"/>
          <w:szCs w:val="24"/>
        </w:rPr>
      </w:pPr>
    </w:p>
    <w:p w:rsidR="0036587A" w:rsidRDefault="0036587A" w:rsidP="00A40136">
      <w:pPr>
        <w:rPr>
          <w:rFonts w:ascii="Myriad Pro" w:hAnsi="Myriad Pro"/>
          <w:sz w:val="24"/>
          <w:szCs w:val="24"/>
        </w:rPr>
      </w:pPr>
    </w:p>
    <w:p w:rsidR="00F32374" w:rsidRDefault="00F32374" w:rsidP="00A40136">
      <w:pPr>
        <w:rPr>
          <w:rFonts w:ascii="Myriad Pro" w:hAnsi="Myriad Pro"/>
          <w:sz w:val="24"/>
          <w:szCs w:val="24"/>
        </w:rPr>
      </w:pPr>
    </w:p>
    <w:p w:rsidR="00F32374" w:rsidRDefault="00F32374" w:rsidP="00A40136">
      <w:pPr>
        <w:rPr>
          <w:rFonts w:ascii="Myriad Pro" w:hAnsi="Myriad Pro"/>
          <w:sz w:val="24"/>
          <w:szCs w:val="24"/>
        </w:rPr>
      </w:pPr>
    </w:p>
    <w:p w:rsidR="00F32374" w:rsidRDefault="00F32374" w:rsidP="00A40136">
      <w:pPr>
        <w:rPr>
          <w:rFonts w:ascii="Myriad Pro" w:hAnsi="Myriad Pro"/>
          <w:sz w:val="24"/>
          <w:szCs w:val="24"/>
        </w:rPr>
      </w:pPr>
    </w:p>
    <w:p w:rsidR="00F32374" w:rsidRDefault="00F32374" w:rsidP="00A40136">
      <w:pPr>
        <w:rPr>
          <w:rFonts w:ascii="Myriad Pro" w:hAnsi="Myriad Pro"/>
          <w:sz w:val="24"/>
          <w:szCs w:val="24"/>
        </w:rPr>
      </w:pPr>
    </w:p>
    <w:p w:rsidR="00F32374" w:rsidRDefault="00F32374" w:rsidP="00A40136">
      <w:pPr>
        <w:rPr>
          <w:rFonts w:ascii="Myriad Pro" w:hAnsi="Myriad Pro"/>
          <w:sz w:val="24"/>
          <w:szCs w:val="24"/>
        </w:rPr>
      </w:pPr>
    </w:p>
    <w:p w:rsidR="0036587A" w:rsidRDefault="0036587A" w:rsidP="00A40136">
      <w:pPr>
        <w:rPr>
          <w:rFonts w:ascii="Myriad Pro" w:hAnsi="Myriad Pro"/>
          <w:sz w:val="24"/>
          <w:szCs w:val="24"/>
        </w:rPr>
      </w:pPr>
    </w:p>
    <w:p w:rsidR="0036587A" w:rsidRDefault="0036587A" w:rsidP="00A40136">
      <w:pPr>
        <w:rPr>
          <w:rFonts w:ascii="Myriad Pro" w:hAnsi="Myriad Pro"/>
          <w:sz w:val="24"/>
          <w:szCs w:val="24"/>
        </w:rPr>
      </w:pPr>
    </w:p>
    <w:p w:rsidR="0036587A" w:rsidRDefault="0036587A" w:rsidP="00A40136">
      <w:pPr>
        <w:rPr>
          <w:rFonts w:ascii="Myriad Pro" w:hAnsi="Myriad Pro"/>
          <w:sz w:val="24"/>
          <w:szCs w:val="24"/>
        </w:rPr>
      </w:pPr>
    </w:p>
    <w:p w:rsidR="0036587A" w:rsidRDefault="00A81291" w:rsidP="00A4013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A5DF9F7" wp14:editId="624B4CF3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381750" cy="14954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69A5" w:rsidRPr="009F67A7" w:rsidRDefault="000169A5" w:rsidP="00A8129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</w:pPr>
                            <w:r w:rsidRPr="009F67A7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 xml:space="preserve">Take note of the </w:t>
                            </w:r>
                            <w:r w:rsidR="00104ACB" w:rsidRPr="009F67A7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sele</w:t>
                            </w:r>
                            <w:r w:rsidR="009F67A7" w:rsidRPr="009F67A7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 xml:space="preserve">ction box around the object &amp; </w:t>
                            </w:r>
                            <w:r w:rsidR="00104ACB" w:rsidRPr="009F67A7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 xml:space="preserve">the mouse cursor when modifying </w:t>
                            </w:r>
                            <w:r w:rsidR="00C2136A" w:rsidRPr="009F67A7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object</w:t>
                            </w:r>
                            <w:r w:rsidR="00104ACB" w:rsidRPr="009F67A7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F9F7" id="Text Box 22" o:spid="_x0000_s1053" type="#_x0000_t202" style="position:absolute;margin-left:0;margin-top:2.95pt;width:502.5pt;height:117.75pt;z-index:25200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" fillcolor="white [3212]" strokeweight=".5pt">
                <v:textbox>
                  <w:txbxContent>
                    <w:p w:rsidR="000169A5" w:rsidRPr="009F67A7" w:rsidRDefault="000169A5" w:rsidP="00A81291">
                      <w:pPr>
                        <w:jc w:val="center"/>
                        <w:rPr>
                          <w:rFonts w:ascii="Segoe UI" w:hAnsi="Segoe UI" w:cs="Segoe UI"/>
                          <w:b/>
                          <w:u w:val="single"/>
                        </w:rPr>
                      </w:pPr>
                      <w:r w:rsidRPr="009F67A7">
                        <w:rPr>
                          <w:rFonts w:ascii="Segoe UI" w:hAnsi="Segoe UI" w:cs="Segoe UI"/>
                          <w:b/>
                          <w:u w:val="single"/>
                        </w:rPr>
                        <w:t xml:space="preserve">Take note of the </w:t>
                      </w:r>
                      <w:r w:rsidR="00104ACB" w:rsidRPr="009F67A7">
                        <w:rPr>
                          <w:rFonts w:ascii="Segoe UI" w:hAnsi="Segoe UI" w:cs="Segoe UI"/>
                          <w:b/>
                          <w:u w:val="single"/>
                        </w:rPr>
                        <w:t>sele</w:t>
                      </w:r>
                      <w:r w:rsidR="009F67A7" w:rsidRPr="009F67A7">
                        <w:rPr>
                          <w:rFonts w:ascii="Segoe UI" w:hAnsi="Segoe UI" w:cs="Segoe UI"/>
                          <w:b/>
                          <w:u w:val="single"/>
                        </w:rPr>
                        <w:t xml:space="preserve">ction box around the object &amp; </w:t>
                      </w:r>
                      <w:r w:rsidR="00104ACB" w:rsidRPr="009F67A7">
                        <w:rPr>
                          <w:rFonts w:ascii="Segoe UI" w:hAnsi="Segoe UI" w:cs="Segoe UI"/>
                          <w:b/>
                          <w:u w:val="single"/>
                        </w:rPr>
                        <w:t xml:space="preserve">the mouse cursor when modifying </w:t>
                      </w:r>
                      <w:r w:rsidR="00C2136A" w:rsidRPr="009F67A7">
                        <w:rPr>
                          <w:rFonts w:ascii="Segoe UI" w:hAnsi="Segoe UI" w:cs="Segoe UI"/>
                          <w:b/>
                          <w:u w:val="single"/>
                        </w:rPr>
                        <w:t>object</w:t>
                      </w:r>
                      <w:r w:rsidR="00104ACB" w:rsidRPr="009F67A7">
                        <w:rPr>
                          <w:rFonts w:ascii="Segoe UI" w:hAnsi="Segoe UI" w:cs="Segoe UI"/>
                          <w:b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87A" w:rsidRDefault="0031684B" w:rsidP="00A4013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E953171" wp14:editId="1C96AF98">
                <wp:simplePos x="0" y="0"/>
                <wp:positionH relativeFrom="margin">
                  <wp:posOffset>3769995</wp:posOffset>
                </wp:positionH>
                <wp:positionV relativeFrom="paragraph">
                  <wp:posOffset>224155</wp:posOffset>
                </wp:positionV>
                <wp:extent cx="904875" cy="2857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684B" w:rsidRPr="00C2136A" w:rsidRDefault="0031684B" w:rsidP="0031684B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Free Ro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3171" id="Text Box 48" o:spid="_x0000_s1054" type="#_x0000_t202" style="position:absolute;margin-left:296.85pt;margin-top:17.65pt;width:71.25pt;height:22.5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" filled="f" stroked="f" strokeweight=".5pt">
                <v:textbox>
                  <w:txbxContent>
                    <w:p w:rsidR="0031684B" w:rsidRPr="00C2136A" w:rsidRDefault="0031684B" w:rsidP="0031684B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Free Ro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riad Pro" w:hAnsi="Myriad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5BDB1124" wp14:editId="7E2D7162">
                <wp:simplePos x="0" y="0"/>
                <wp:positionH relativeFrom="margin">
                  <wp:posOffset>2162175</wp:posOffset>
                </wp:positionH>
                <wp:positionV relativeFrom="paragraph">
                  <wp:posOffset>233680</wp:posOffset>
                </wp:positionV>
                <wp:extent cx="2276473" cy="734105"/>
                <wp:effectExtent l="0" t="19050" r="0" b="889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3" cy="734105"/>
                          <a:chOff x="-40094" y="0"/>
                          <a:chExt cx="1819275" cy="7905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375" y="533400"/>
                            <a:ext cx="219075" cy="1905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45" name="Group 45"/>
                        <wpg:cNvGrpSpPr/>
                        <wpg:grpSpPr>
                          <a:xfrm>
                            <a:off x="-40094" y="0"/>
                            <a:ext cx="1819275" cy="790575"/>
                            <a:chOff x="-40094" y="57150"/>
                            <a:chExt cx="1819275" cy="79057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9525" y="57150"/>
                              <a:ext cx="438150" cy="542925"/>
                              <a:chOff x="0" y="0"/>
                              <a:chExt cx="438150" cy="542925"/>
                            </a:xfrm>
                          </wpg:grpSpPr>
                          <wps:wsp>
                            <wps:cNvPr id="31" name="Down Arrow 31"/>
                            <wps:cNvSpPr/>
                            <wps:spPr>
                              <a:xfrm flipV="1">
                                <a:off x="0" y="0"/>
                                <a:ext cx="365760" cy="485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clrChange>
                                  <a:clrFrom>
                                    <a:srgbClr val="5A9BD5"/>
                                  </a:clrFrom>
                                  <a:clrTo>
                                    <a:srgbClr val="5A9BD5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8219581" flipH="1">
                                <a:off x="66675" y="17145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589" t="-9501" r="8822" b="30315"/>
                            <a:stretch/>
                          </pic:blipFill>
                          <pic:spPr bwMode="auto">
                            <a:xfrm>
                              <a:off x="755542" y="57150"/>
                              <a:ext cx="228600" cy="238125"/>
                            </a:xfrm>
                            <a:prstGeom prst="rect">
                              <a:avLst/>
                            </a:prstGeom>
                            <a:ln w="19050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0094" y="295275"/>
                              <a:ext cx="1819275" cy="552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15264" id="Group 46" o:spid="_x0000_s1026" style="position:absolute;margin-left:170.25pt;margin-top:18.4pt;width:179.25pt;height:57.8pt;z-index:252017152;mso-position-horizontal-relative:margin;mso-width-relative:margin;mso-height-relative:margin" coordorigin="-400" coordsize="1819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">
                <v:shape id="Picture 28" o:spid="_x0000_s1027" type="#_x0000_t75" style="position:absolute;left:14763;top:5334;width:219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" strokeweight="1.5pt">
                  <v:imagedata r:id="rId21" o:title=""/>
                  <v:path arrowok="t"/>
                </v:shape>
                <v:group id="Group 45" o:spid="_x0000_s1028" style="position:absolute;left:-400;width:18191;height:7905" coordorigin="-400,571" coordsize="18192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34" o:spid="_x0000_s1029" style="position:absolute;left:95;top:571;width:4381;height:5429" coordsize="4381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1" o:spid="_x0000_s1030" type="#_x0000_t67" style="position:absolute;width:3657;height:48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" adj="13468" fillcolor="#5b9bd5 [3204]" strokecolor="#1f4d78 [1604]" strokeweight="1pt"/>
                    <v:shape id="Picture 30" o:spid="_x0000_s1031" type="#_x0000_t75" style="position:absolute;left:666;top:1714;width:4001;height:3429;rotation:369231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">
                      <v:imagedata r:id="rId22" o:title="" chromakey="#5a9bd5"/>
                      <v:path arrowok="t"/>
                    </v:shape>
                  </v:group>
                  <v:shape id="Picture 29" o:spid="_x0000_s1032" type="#_x0000_t75" style="position:absolute;left:7555;top:571;width:228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" strokeweight="1.5pt">
                    <v:stroke joinstyle="round"/>
                    <v:imagedata r:id="rId23" o:title="" croptop="-6227f" cropbottom="19867f" cropleft="13493f" cropright="5782f"/>
                    <v:path arrowok="t"/>
                  </v:shape>
                  <v:shape id="Picture 42" o:spid="_x0000_s1033" type="#_x0000_t75" style="position:absolute;left:-400;top:2952;width:18191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">
                    <v:imagedata r:id="rId24" o:title="" chromakey="white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36587A" w:rsidRDefault="009F67A7" w:rsidP="00A4013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3D3D0DBB" wp14:editId="6A44989F">
                <wp:simplePos x="0" y="0"/>
                <wp:positionH relativeFrom="column">
                  <wp:posOffset>3476625</wp:posOffset>
                </wp:positionH>
                <wp:positionV relativeFrom="paragraph">
                  <wp:posOffset>58420</wp:posOffset>
                </wp:positionV>
                <wp:extent cx="365760" cy="0"/>
                <wp:effectExtent l="38100" t="76200" r="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C2F5" id="Straight Arrow Connector 66" o:spid="_x0000_s1026" type="#_x0000_t32" style="position:absolute;margin-left:273.75pt;margin-top:4.6pt;width:28.8pt;height:0;flip:x y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A81291">
        <w:rPr>
          <w:rFonts w:ascii="Myriad Pro" w:hAnsi="Myria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05DFF8D" wp14:editId="7121AA6C">
                <wp:simplePos x="0" y="0"/>
                <wp:positionH relativeFrom="column">
                  <wp:posOffset>1847215</wp:posOffset>
                </wp:positionH>
                <wp:positionV relativeFrom="paragraph">
                  <wp:posOffset>248920</wp:posOffset>
                </wp:positionV>
                <wp:extent cx="548640" cy="0"/>
                <wp:effectExtent l="0" t="76200" r="2286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EFAD" id="Straight Arrow Connector 51" o:spid="_x0000_s1026" type="#_x0000_t32" style="position:absolute;margin-left:145.45pt;margin-top:19.6pt;width:43.2pt;height:0;flip:y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A81291">
        <w:rPr>
          <w:rFonts w:ascii="Myriad Pro" w:hAnsi="Myria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ADF9D45" wp14:editId="4FA138DB">
                <wp:simplePos x="0" y="0"/>
                <wp:positionH relativeFrom="margin">
                  <wp:posOffset>590549</wp:posOffset>
                </wp:positionH>
                <wp:positionV relativeFrom="paragraph">
                  <wp:posOffset>99695</wp:posOffset>
                </wp:positionV>
                <wp:extent cx="1295400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ACB" w:rsidRPr="00C2136A" w:rsidRDefault="00104ACB" w:rsidP="00104ACB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Grouping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9D45" id="Text Box 47" o:spid="_x0000_s1055" type="#_x0000_t202" style="position:absolute;margin-left:46.5pt;margin-top:7.85pt;width:102pt;height:22.5pt;z-index:2520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" filled="f" stroked="f" strokeweight=".5pt">
                <v:textbox>
                  <w:txbxContent>
                    <w:p w:rsidR="00104ACB" w:rsidRPr="00C2136A" w:rsidRDefault="00104ACB" w:rsidP="00104ACB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Grouping Ob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87A" w:rsidRDefault="00A81291" w:rsidP="00A4013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B46B6CE" wp14:editId="32DFB5B5">
                <wp:simplePos x="0" y="0"/>
                <wp:positionH relativeFrom="margin">
                  <wp:posOffset>4629150</wp:posOffset>
                </wp:positionH>
                <wp:positionV relativeFrom="paragraph">
                  <wp:posOffset>76200</wp:posOffset>
                </wp:positionV>
                <wp:extent cx="542925" cy="2857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684B" w:rsidRPr="00C2136A" w:rsidRDefault="0031684B" w:rsidP="0031684B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B6CE" id="Text Box 50" o:spid="_x0000_s1056" type="#_x0000_t202" style="position:absolute;margin-left:364.5pt;margin-top:6pt;width:42.75pt;height:22.5pt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" filled="f" stroked="f" strokeweight=".5pt">
                <v:textbox>
                  <w:txbxContent>
                    <w:p w:rsidR="0031684B" w:rsidRPr="00C2136A" w:rsidRDefault="0031684B" w:rsidP="0031684B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riad Pro" w:hAnsi="Myria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4D245A65" wp14:editId="06ACB8CD">
                <wp:simplePos x="0" y="0"/>
                <wp:positionH relativeFrom="column">
                  <wp:posOffset>4400550</wp:posOffset>
                </wp:positionH>
                <wp:positionV relativeFrom="paragraph">
                  <wp:posOffset>215900</wp:posOffset>
                </wp:positionV>
                <wp:extent cx="274320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50CE" id="Straight Arrow Connector 63" o:spid="_x0000_s1026" type="#_x0000_t32" style="position:absolute;margin-left:346.5pt;margin-top:17pt;width:21.6pt;height:0;flip:x y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Myriad Pro" w:hAnsi="Myria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B3A375D" wp14:editId="736AA8AC">
                <wp:simplePos x="0" y="0"/>
                <wp:positionH relativeFrom="margin">
                  <wp:posOffset>1304925</wp:posOffset>
                </wp:positionH>
                <wp:positionV relativeFrom="paragraph">
                  <wp:posOffset>130145</wp:posOffset>
                </wp:positionV>
                <wp:extent cx="581025" cy="285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684B" w:rsidRPr="00C2136A" w:rsidRDefault="0031684B" w:rsidP="0031684B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R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375D" id="Text Box 49" o:spid="_x0000_s1057" type="#_x0000_t202" style="position:absolute;margin-left:102.75pt;margin-top:10.25pt;width:45.75pt;height:22.5pt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" filled="f" stroked="f" strokeweight=".5pt">
                <v:textbox>
                  <w:txbxContent>
                    <w:p w:rsidR="0031684B" w:rsidRPr="00C2136A" w:rsidRDefault="0031684B" w:rsidP="0031684B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Re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riad Pro" w:hAnsi="Myria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DD5D009" wp14:editId="6E9AC55B">
                <wp:simplePos x="0" y="0"/>
                <wp:positionH relativeFrom="column">
                  <wp:posOffset>1885949</wp:posOffset>
                </wp:positionH>
                <wp:positionV relativeFrom="paragraph">
                  <wp:posOffset>278452</wp:posOffset>
                </wp:positionV>
                <wp:extent cx="274320" cy="0"/>
                <wp:effectExtent l="0" t="76200" r="1143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F043" id="Straight Arrow Connector 62" o:spid="_x0000_s1026" type="#_x0000_t32" style="position:absolute;margin-left:148.5pt;margin-top:21.95pt;width:21.6pt;height:0;flip:y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</w:p>
    <w:p w:rsidR="0036587A" w:rsidRDefault="0036587A" w:rsidP="00A40136">
      <w:pPr>
        <w:rPr>
          <w:rFonts w:ascii="Myriad Pro" w:hAnsi="Myriad Pro"/>
          <w:sz w:val="24"/>
          <w:szCs w:val="24"/>
        </w:rPr>
      </w:pPr>
    </w:p>
    <w:p w:rsidR="0036587A" w:rsidRDefault="0036587A" w:rsidP="00A40136">
      <w:pPr>
        <w:rPr>
          <w:rFonts w:ascii="Myriad Pro" w:hAnsi="Myriad Pro"/>
          <w:sz w:val="24"/>
          <w:szCs w:val="24"/>
        </w:rPr>
      </w:pPr>
    </w:p>
    <w:p w:rsidR="0036587A" w:rsidRDefault="00DA3859" w:rsidP="00A40136">
      <w:pPr>
        <w:rPr>
          <w:rFonts w:ascii="Myriad Pro" w:hAnsi="Myria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8ABCA8C" wp14:editId="618626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29375" cy="5143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859" w:rsidRDefault="00DA3859" w:rsidP="00DA3859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DRAWING TOOLS TAB</w:t>
                            </w:r>
                          </w:p>
                          <w:p w:rsidR="00DA3859" w:rsidRPr="007C4472" w:rsidRDefault="00DA3859" w:rsidP="00DA3859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he Drawing Tools tab appears when a Text Box or Shape is selected</w:t>
                            </w:r>
                          </w:p>
                          <w:p w:rsidR="00DA3859" w:rsidRPr="00BB4A62" w:rsidRDefault="00DA3859" w:rsidP="00DA385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CA8C" id="Text Box 67" o:spid="_x0000_s1058" type="#_x0000_t202" style="position:absolute;margin-left:0;margin-top:0;width:506.25pt;height:40.5pt;z-index:25203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YYhAIAAG0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" filled="f" stroked="f" strokeweight="1.5pt">
                <v:textbox>
                  <w:txbxContent>
                    <w:p w:rsidR="00DA3859" w:rsidRDefault="00DA3859" w:rsidP="00DA3859">
                      <w:pPr>
                        <w:spacing w:after="0"/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DRAWING TOOLS TAB</w:t>
                      </w:r>
                    </w:p>
                    <w:p w:rsidR="00DA3859" w:rsidRPr="007C4472" w:rsidRDefault="00DA3859" w:rsidP="00DA3859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he Drawing Tools tab appears when a Text Box or Shape is selected</w:t>
                      </w:r>
                    </w:p>
                    <w:p w:rsidR="00DA3859" w:rsidRPr="00BB4A62" w:rsidRDefault="00DA3859" w:rsidP="00DA3859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87A" w:rsidRDefault="0036587A" w:rsidP="00A40136">
      <w:pPr>
        <w:rPr>
          <w:rFonts w:ascii="Myriad Pro" w:hAnsi="Myriad Pro"/>
          <w:sz w:val="24"/>
          <w:szCs w:val="24"/>
        </w:rPr>
      </w:pPr>
      <w:bookmarkStart w:id="0" w:name="_GoBack"/>
      <w:bookmarkEnd w:id="0"/>
    </w:p>
    <w:p w:rsidR="00A40136" w:rsidRDefault="00040739" w:rsidP="00A4013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7271FF47" wp14:editId="1A5B3C95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410325" cy="1409700"/>
                <wp:effectExtent l="19050" t="19050" r="28575" b="1905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409700"/>
                          <a:chOff x="0" y="0"/>
                          <a:chExt cx="6410325" cy="1409700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6410325" cy="1409700"/>
                            <a:chOff x="0" y="0"/>
                            <a:chExt cx="6410325" cy="1409700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0"/>
                              <a:ext cx="6410325" cy="1409700"/>
                              <a:chOff x="0" y="0"/>
                              <a:chExt cx="6410325" cy="1409700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Picture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00800" cy="9594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g:grpSp>
                            <wpg:cNvPr id="77" name="Group 77"/>
                            <wpg:cNvGrpSpPr/>
                            <wpg:grpSpPr>
                              <a:xfrm>
                                <a:off x="4667250" y="361950"/>
                                <a:ext cx="1743075" cy="1045845"/>
                                <a:chOff x="47624" y="-1628776"/>
                                <a:chExt cx="1743075" cy="1045845"/>
                              </a:xfrm>
                            </wpg:grpSpPr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47624" y="-897256"/>
                                  <a:ext cx="1743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2374" w:rsidRPr="00495DA8" w:rsidRDefault="00D12AAC" w:rsidP="00F32374">
                                    <w:pPr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Manual Size Adjus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Straight Arrow Connector 75"/>
                              <wps:cNvCnPr/>
                              <wps:spPr>
                                <a:xfrm flipH="1" flipV="1">
                                  <a:off x="1552574" y="-1171576"/>
                                  <a:ext cx="0" cy="27432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1056896" y="-1628776"/>
                                  <a:ext cx="7143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83"/>
                            <wpg:cNvGrpSpPr/>
                            <wpg:grpSpPr>
                              <a:xfrm>
                                <a:off x="1733550" y="361950"/>
                                <a:ext cx="2343150" cy="1047750"/>
                                <a:chOff x="0" y="0"/>
                                <a:chExt cx="2343150" cy="1047750"/>
                              </a:xfrm>
                            </wpg:grpSpPr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666750" y="733425"/>
                                  <a:ext cx="14859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2AAC" w:rsidRPr="00495DA8" w:rsidRDefault="00D12AAC" w:rsidP="00D12AAC">
                                    <w:pPr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Shape Style Op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0" y="0"/>
                                  <a:ext cx="2343150" cy="712470"/>
                                  <a:chOff x="0" y="0"/>
                                  <a:chExt cx="2343150" cy="712470"/>
                                </a:xfrm>
                              </wpg:grpSpPr>
                              <wps:wsp>
                                <wps:cNvPr id="70" name="Rectangle 70"/>
                                <wps:cNvSpPr/>
                                <wps:spPr>
                                  <a:xfrm>
                                    <a:off x="0" y="0"/>
                                    <a:ext cx="234315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Straight Arrow Connector 71"/>
                                <wps:cNvCnPr/>
                                <wps:spPr>
                                  <a:xfrm flipH="1" flipV="1">
                                    <a:off x="1609725" y="438150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85" name="Rectangle 85"/>
                          <wps:cNvSpPr/>
                          <wps:spPr>
                            <a:xfrm>
                              <a:off x="942975" y="504825"/>
                              <a:ext cx="742950" cy="1619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600075" y="1095375"/>
                              <a:ext cx="1114425" cy="3143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739" w:rsidRPr="00495DA8" w:rsidRDefault="00040739" w:rsidP="00040739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Change 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Straight Arrow Connector 87"/>
                          <wps:cNvCnPr/>
                          <wps:spPr>
                            <a:xfrm flipH="1" flipV="1">
                              <a:off x="1514475" y="704850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Rectangle 89"/>
                        <wps:cNvSpPr/>
                        <wps:spPr>
                          <a:xfrm>
                            <a:off x="3276600" y="19050"/>
                            <a:ext cx="676275" cy="323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71FF47" id="Group 90" o:spid="_x0000_s1059" style="position:absolute;margin-left:1.5pt;margin-top:1.6pt;width:504.75pt;height:111pt;z-index:252049920;mso-width-relative:margin" coordsize="64103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">
                <v:group id="Group 88" o:spid="_x0000_s1060" style="position:absolute;width:64103;height:14097" coordsize="64103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4" o:spid="_x0000_s1061" style="position:absolute;width:64103;height:14097" coordsize="64103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Picture 68" o:spid="_x0000_s1062" type="#_x0000_t75" style="position:absolute;width:64008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" stroked="t" strokecolor="black [3213]" strokeweight="1.5pt">
                      <v:imagedata r:id="rId26" o:title=""/>
                      <v:path arrowok="t"/>
                    </v:shape>
                    <v:group id="Group 77" o:spid="_x0000_s1063" style="position:absolute;left:46672;top:3619;width:17431;height:10458" coordorigin="476,-16287" coordsize="17430,1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Text Box 74" o:spid="_x0000_s1064" type="#_x0000_t202" style="position:absolute;left:476;top:-8972;width:17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" filled="f" strokecolor="black [3213]" strokeweight="1.5pt">
                        <v:textbox>
                          <w:txbxContent>
                            <w:p w:rsidR="00F32374" w:rsidRPr="00495DA8" w:rsidRDefault="00D12AAC" w:rsidP="00F32374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Manual Size Adjustment</w:t>
                              </w:r>
                            </w:p>
                          </w:txbxContent>
                        </v:textbox>
                      </v:shape>
                      <v:shape id="Straight Arrow Connector 75" o:spid="_x0000_s1065" type="#_x0000_t32" style="position:absolute;left:15525;top:-11715;width:0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" strokecolor="red" strokeweight="1.5pt">
                        <v:stroke endarrow="block" joinstyle="miter"/>
                      </v:shape>
                      <v:rect id="Rectangle 76" o:spid="_x0000_s1066" style="position:absolute;left:10568;top:-16287;width:714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" filled="f" strokecolor="red" strokeweight="1.5pt"/>
                    </v:group>
                    <v:group id="Group 83" o:spid="_x0000_s1067" style="position:absolute;left:17335;top:3619;width:23432;height:10478" coordsize="23431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Text Box 69" o:spid="_x0000_s1068" type="#_x0000_t202" style="position:absolute;left:6667;top:7334;width:14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" filled="f" strokecolor="black [3213]" strokeweight="1.5pt">
                        <v:textbox>
                          <w:txbxContent>
                            <w:p w:rsidR="00D12AAC" w:rsidRPr="00495DA8" w:rsidRDefault="00D12AAC" w:rsidP="00D12AAC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Shape Style Options</w:t>
                              </w:r>
                            </w:p>
                          </w:txbxContent>
                        </v:textbox>
                      </v:shape>
                      <v:group id="Group 72" o:spid="_x0000_s1069" style="position:absolute;width:23431;height:7124" coordsize="23431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rect id="Rectangle 70" o:spid="_x0000_s1070" style="position:absolute;width:2343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" filled="f" strokecolor="red" strokeweight="1.5pt"/>
                        <v:shape id="Straight Arrow Connector 71" o:spid="_x0000_s1071" type="#_x0000_t32" style="position:absolute;left:16097;top:4381;width:0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" strokecolor="red" strokeweight="1.5pt">
                          <v:stroke endarrow="block" joinstyle="miter"/>
                        </v:shape>
                      </v:group>
                    </v:group>
                  </v:group>
                  <v:rect id="Rectangle 85" o:spid="_x0000_s1072" style="position:absolute;left:9429;top:5048;width:743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" filled="f" strokecolor="red" strokeweight="1.5pt"/>
                  <v:shape id="Text Box 86" o:spid="_x0000_s1073" type="#_x0000_t202" style="position:absolute;left:6000;top:10953;width:1114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" filled="f" strokecolor="black [3213]" strokeweight="1.5pt">
                    <v:textbox>
                      <w:txbxContent>
                        <w:p w:rsidR="00040739" w:rsidRPr="00495DA8" w:rsidRDefault="00040739" w:rsidP="00040739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Change Shape</w:t>
                          </w:r>
                        </w:p>
                      </w:txbxContent>
                    </v:textbox>
                  </v:shape>
                  <v:shape id="Straight Arrow Connector 87" o:spid="_x0000_s1074" type="#_x0000_t32" style="position:absolute;left:15144;top:7048;width:0;height:36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" strokecolor="red" strokeweight="1.5pt">
                    <v:stroke endarrow="block" joinstyle="miter"/>
                  </v:shape>
                </v:group>
                <v:rect id="Rectangle 89" o:spid="_x0000_s1075" style="position:absolute;left:32766;top:190;width:676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" filled="f" strokecolor="red" strokeweight="1.5pt"/>
              </v:group>
            </w:pict>
          </mc:Fallback>
        </mc:AlternateContent>
      </w:r>
    </w:p>
    <w:p w:rsidR="00A40136" w:rsidRPr="00A40136" w:rsidRDefault="00A40136" w:rsidP="00A40136">
      <w:pPr>
        <w:rPr>
          <w:rFonts w:ascii="Myriad Pro" w:hAnsi="Myriad Pro"/>
          <w:sz w:val="24"/>
          <w:szCs w:val="24"/>
        </w:rPr>
      </w:pPr>
    </w:p>
    <w:p w:rsidR="00A40136" w:rsidRPr="00A40136" w:rsidRDefault="00A40136" w:rsidP="00A40136">
      <w:pPr>
        <w:rPr>
          <w:rFonts w:ascii="Myriad Pro" w:hAnsi="Myriad Pro"/>
          <w:sz w:val="24"/>
          <w:szCs w:val="24"/>
        </w:rPr>
      </w:pPr>
    </w:p>
    <w:p w:rsidR="00A40136" w:rsidRDefault="00786B3F" w:rsidP="00786B3F">
      <w:pPr>
        <w:tabs>
          <w:tab w:val="left" w:pos="3045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</w:p>
    <w:p w:rsidR="00A40136" w:rsidRDefault="00467827" w:rsidP="00467827">
      <w:pPr>
        <w:tabs>
          <w:tab w:val="left" w:pos="330"/>
          <w:tab w:val="center" w:pos="504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</w:p>
    <w:p w:rsidR="00A40136" w:rsidRPr="00A40136" w:rsidRDefault="009B0895" w:rsidP="00A40136">
      <w:pPr>
        <w:rPr>
          <w:rFonts w:ascii="Myriad Pro" w:hAnsi="Myria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CB40B83" wp14:editId="022A8AB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6429375" cy="5143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95" w:rsidRDefault="009B0895" w:rsidP="009B0895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TEXT BOX TOOLS TAB</w:t>
                            </w:r>
                          </w:p>
                          <w:p w:rsidR="009B0895" w:rsidRPr="007C4472" w:rsidRDefault="009B0895" w:rsidP="009B0895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he Text Box Tools tab appears when a Text Box is selected</w:t>
                            </w:r>
                          </w:p>
                          <w:p w:rsidR="009B0895" w:rsidRPr="00BB4A62" w:rsidRDefault="009B0895" w:rsidP="009B0895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0B83" id="Text Box 91" o:spid="_x0000_s1076" type="#_x0000_t202" style="position:absolute;margin-left:455.05pt;margin-top:19.55pt;width:506.25pt;height:40.5pt;z-index:25205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" filled="f" stroked="f" strokeweight="1.5pt">
                <v:textbox>
                  <w:txbxContent>
                    <w:p w:rsidR="009B0895" w:rsidRDefault="009B0895" w:rsidP="009B0895">
                      <w:pPr>
                        <w:spacing w:after="0"/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TEXT BOX TOOLS TAB</w:t>
                      </w:r>
                    </w:p>
                    <w:p w:rsidR="009B0895" w:rsidRPr="007C4472" w:rsidRDefault="009B0895" w:rsidP="009B0895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he Text Box Tools tab appears when a Text Box is selected</w:t>
                      </w:r>
                    </w:p>
                    <w:p w:rsidR="009B0895" w:rsidRPr="00BB4A62" w:rsidRDefault="009B0895" w:rsidP="009B0895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136" w:rsidRDefault="00A40136" w:rsidP="00A40136">
      <w:pPr>
        <w:rPr>
          <w:rFonts w:ascii="Myriad Pro" w:hAnsi="Myriad Pro"/>
          <w:sz w:val="24"/>
          <w:szCs w:val="24"/>
        </w:rPr>
      </w:pPr>
    </w:p>
    <w:p w:rsidR="001205F8" w:rsidRDefault="001205F8" w:rsidP="00A40136">
      <w:pPr>
        <w:rPr>
          <w:rFonts w:ascii="Myriad Pro" w:hAnsi="Myriad Pro"/>
          <w:sz w:val="24"/>
          <w:szCs w:val="24"/>
        </w:rPr>
      </w:pPr>
    </w:p>
    <w:p w:rsidR="001205F8" w:rsidRDefault="00C278F8" w:rsidP="00A40136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35176392" wp14:editId="5D53A58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477000" cy="1514475"/>
                <wp:effectExtent l="0" t="19050" r="19050" b="2857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514475"/>
                          <a:chOff x="0" y="0"/>
                          <a:chExt cx="6477000" cy="151447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6477000" cy="1485900"/>
                            <a:chOff x="0" y="0"/>
                            <a:chExt cx="6477000" cy="1485900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0" y="0"/>
                              <a:ext cx="6477000" cy="1476375"/>
                              <a:chOff x="0" y="0"/>
                              <a:chExt cx="6477000" cy="1476375"/>
                            </a:xfrm>
                          </wpg:grpSpPr>
                          <wpg:grpSp>
                            <wpg:cNvPr id="97" name="Group 97"/>
                            <wpg:cNvGrpSpPr/>
                            <wpg:grpSpPr>
                              <a:xfrm>
                                <a:off x="0" y="0"/>
                                <a:ext cx="6477000" cy="1476375"/>
                                <a:chOff x="0" y="0"/>
                                <a:chExt cx="6477000" cy="1476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0"/>
                                  <a:ext cx="6457950" cy="10287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4381500" y="9525"/>
                                  <a:ext cx="6858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19050" y="561975"/>
                                  <a:ext cx="7905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0" y="1162050"/>
                                  <a:ext cx="11144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78F8" w:rsidRPr="00495DA8" w:rsidRDefault="00DB1C03" w:rsidP="00C278F8">
                                    <w:pPr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Text Dire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" name="Straight Arrow Connector 96"/>
                            <wps:cNvCnPr/>
                            <wps:spPr>
                              <a:xfrm flipH="1" flipV="1">
                                <a:off x="733425" y="78105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9" name="Rectangle 99"/>
                          <wps:cNvSpPr/>
                          <wps:spPr>
                            <a:xfrm>
                              <a:off x="2038350" y="381000"/>
                              <a:ext cx="514350" cy="5048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1647825" y="1171575"/>
                              <a:ext cx="1704975" cy="3143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8F8" w:rsidRPr="00495DA8" w:rsidRDefault="00C278F8" w:rsidP="00C278F8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Text Alignment Op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Arrow Connector 101"/>
                          <wps:cNvCnPr/>
                          <wps:spPr>
                            <a:xfrm flipH="1" flipV="1">
                              <a:off x="2266950" y="91440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" name="Rectangle 102"/>
                        <wps:cNvSpPr/>
                        <wps:spPr>
                          <a:xfrm>
                            <a:off x="3838575" y="400050"/>
                            <a:ext cx="2105025" cy="619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4600575" y="1200150"/>
                            <a:ext cx="113347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8F8" w:rsidRPr="00495DA8" w:rsidRDefault="00C278F8" w:rsidP="00C278F8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WordArt Sty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 flipH="1" flipV="1">
                            <a:off x="5153025" y="1019175"/>
                            <a:ext cx="0" cy="1828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76392" id="Group 106" o:spid="_x0000_s1077" style="position:absolute;margin-left:0;margin-top:1.35pt;width:510pt;height:119.25pt;z-index:252069376" coordsize="64770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">
                <v:group id="Group 105" o:spid="_x0000_s1078" style="position:absolute;width:64770;height:14859" coordsize="64770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oup 98" o:spid="_x0000_s1079" style="position:absolute;width:64770;height:14763" coordsize="64770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Group 97" o:spid="_x0000_s1080" style="position:absolute;width:64770;height:14763" coordsize="64770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Picture 92" o:spid="_x0000_s1081" type="#_x0000_t75" style="position:absolute;left:190;width:6458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" stroked="t" strokecolor="black [3213]" strokeweight="1.5pt">
                        <v:imagedata r:id="rId28" o:title=""/>
                        <v:path arrowok="t"/>
                      </v:shape>
                      <v:rect id="Rectangle 93" o:spid="_x0000_s1082" style="position:absolute;left:43815;top:95;width:685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" filled="f" strokecolor="red" strokeweight="1.5pt"/>
                      <v:rect id="Rectangle 94" o:spid="_x0000_s1083" style="position:absolute;left:190;top:5619;width:790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" filled="f" strokecolor="red" strokeweight="1.5pt"/>
                      <v:shape id="Text Box 95" o:spid="_x0000_s1084" type="#_x0000_t202" style="position:absolute;top:11620;width:1114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" filled="f" strokecolor="black [3213]" strokeweight="1.5pt">
                        <v:textbox>
                          <w:txbxContent>
                            <w:p w:rsidR="00C278F8" w:rsidRPr="00495DA8" w:rsidRDefault="00DB1C03" w:rsidP="00C278F8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Text Direction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96" o:spid="_x0000_s1085" type="#_x0000_t32" style="position:absolute;left:7334;top:7810;width:0;height:36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" strokecolor="red" strokeweight="1.5pt">
                      <v:stroke endarrow="block" joinstyle="miter"/>
                    </v:shape>
                  </v:group>
                  <v:rect id="Rectangle 99" o:spid="_x0000_s1086" style="position:absolute;left:20383;top:3810;width:514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" filled="f" strokecolor="red" strokeweight="1.5pt"/>
                  <v:shape id="Text Box 100" o:spid="_x0000_s1087" type="#_x0000_t202" style="position:absolute;left:16478;top:11715;width:1705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" filled="f" strokecolor="black [3213]" strokeweight="1.5pt">
                    <v:textbox>
                      <w:txbxContent>
                        <w:p w:rsidR="00C278F8" w:rsidRPr="00495DA8" w:rsidRDefault="00C278F8" w:rsidP="00C278F8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Text Alignment Options</w:t>
                          </w:r>
                        </w:p>
                      </w:txbxContent>
                    </v:textbox>
                  </v:shape>
                  <v:shape id="Straight Arrow Connector 101" o:spid="_x0000_s1088" type="#_x0000_t32" style="position:absolute;left:22669;top:9144;width:0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" strokecolor="red" strokeweight="1.5pt">
                    <v:stroke endarrow="block" joinstyle="miter"/>
                  </v:shape>
                </v:group>
                <v:rect id="Rectangle 102" o:spid="_x0000_s1089" style="position:absolute;left:38385;top:4000;width:2105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VUwQAAANw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/ETB/zPxArl4AAAA//8DAFBLAQItABQABgAIAAAAIQDb4fbL7gAAAIUBAAATAAAAAAAAAAAAAAAA&#10;AAAAAABbQ29udGVudF9UeXBlc10ueG1sUEsBAi0AFAAGAAgAAAAhAFr0LFu/AAAAFQEAAAsAAAAA&#10;AAAAAAAAAAAAHwEAAF9yZWxzLy5yZWxzUEsBAi0AFAAGAAgAAAAhAAQGFVTBAAAA3AAAAA8AAAAA&#10;AAAAAAAAAAAABwIAAGRycy9kb3ducmV2LnhtbFBLBQYAAAAAAwADALcAAAD1AgAAAAA=&#10;" filled="f" strokecolor="red" strokeweight="1.5pt"/>
                <v:shape id="Text Box 103" o:spid="_x0000_s1090" type="#_x0000_t202" style="position:absolute;left:46005;top:12001;width:1133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" filled="f" strokecolor="black [3213]" strokeweight="1.5pt">
                  <v:textbox>
                    <w:txbxContent>
                      <w:p w:rsidR="00C278F8" w:rsidRPr="00495DA8" w:rsidRDefault="00C278F8" w:rsidP="00C278F8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WordArt Styles</w:t>
                        </w:r>
                      </w:p>
                    </w:txbxContent>
                  </v:textbox>
                </v:shape>
                <v:shape id="Straight Arrow Connector 104" o:spid="_x0000_s1091" type="#_x0000_t32" style="position:absolute;left:51530;top:10191;width:0;height:1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" strokecolor="red" strokeweight="1.5pt">
                  <v:stroke endarrow="block" joinstyle="miter"/>
                </v:shape>
              </v:group>
            </w:pict>
          </mc:Fallback>
        </mc:AlternateContent>
      </w:r>
    </w:p>
    <w:p w:rsidR="00AD7139" w:rsidRDefault="00AD7139" w:rsidP="00A40136">
      <w:pPr>
        <w:rPr>
          <w:rFonts w:ascii="Myriad Pro" w:hAnsi="Myriad Pro"/>
          <w:sz w:val="24"/>
          <w:szCs w:val="24"/>
        </w:rPr>
      </w:pPr>
    </w:p>
    <w:p w:rsidR="00AD7139" w:rsidRPr="00AD7139" w:rsidRDefault="00AD7139" w:rsidP="00AD7139">
      <w:pPr>
        <w:rPr>
          <w:rFonts w:ascii="Myriad Pro" w:hAnsi="Myriad Pro"/>
          <w:sz w:val="24"/>
          <w:szCs w:val="24"/>
        </w:rPr>
      </w:pPr>
    </w:p>
    <w:p w:rsidR="00AD7139" w:rsidRPr="00AD7139" w:rsidRDefault="00AD7139" w:rsidP="00AD7139">
      <w:pPr>
        <w:rPr>
          <w:rFonts w:ascii="Myriad Pro" w:hAnsi="Myriad Pro"/>
          <w:sz w:val="24"/>
          <w:szCs w:val="24"/>
        </w:rPr>
      </w:pPr>
    </w:p>
    <w:p w:rsidR="00AD7139" w:rsidRPr="00AD7139" w:rsidRDefault="00AD7139" w:rsidP="00AD7139">
      <w:pPr>
        <w:rPr>
          <w:rFonts w:ascii="Myriad Pro" w:hAnsi="Myriad Pro"/>
          <w:sz w:val="24"/>
          <w:szCs w:val="24"/>
        </w:rPr>
      </w:pPr>
    </w:p>
    <w:p w:rsidR="00AD7139" w:rsidRDefault="00AD7139" w:rsidP="00AD7139">
      <w:pPr>
        <w:rPr>
          <w:rFonts w:ascii="Myriad Pro" w:hAnsi="Myriad Pro"/>
          <w:sz w:val="24"/>
          <w:szCs w:val="24"/>
        </w:rPr>
      </w:pPr>
    </w:p>
    <w:p w:rsidR="007F7482" w:rsidRDefault="00810DA9" w:rsidP="00AD7139">
      <w:pPr>
        <w:tabs>
          <w:tab w:val="left" w:pos="7785"/>
        </w:tabs>
        <w:rPr>
          <w:rFonts w:ascii="Myriad Pro" w:hAnsi="Myria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88110F8" wp14:editId="7A74BB47">
                <wp:simplePos x="0" y="0"/>
                <wp:positionH relativeFrom="margin">
                  <wp:posOffset>28575</wp:posOffset>
                </wp:positionH>
                <wp:positionV relativeFrom="paragraph">
                  <wp:posOffset>11430</wp:posOffset>
                </wp:positionV>
                <wp:extent cx="6429375" cy="5143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1CC" w:rsidRDefault="002F41CC" w:rsidP="002F41CC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PICTURE TOOLS TAB</w:t>
                            </w:r>
                          </w:p>
                          <w:p w:rsidR="002F41CC" w:rsidRPr="007C4472" w:rsidRDefault="002F41CC" w:rsidP="002F41CC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he Picture Tools tab appears when an image is selected</w:t>
                            </w:r>
                          </w:p>
                          <w:p w:rsidR="002F41CC" w:rsidRPr="00BB4A62" w:rsidRDefault="002F41CC" w:rsidP="002F41CC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10F8" id="Text Box 108" o:spid="_x0000_s1092" type="#_x0000_t202" style="position:absolute;margin-left:2.25pt;margin-top:.9pt;width:506.25pt;height:40.5pt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" filled="f" stroked="f" strokeweight="1.5pt">
                <v:textbox>
                  <w:txbxContent>
                    <w:p w:rsidR="002F41CC" w:rsidRDefault="002F41CC" w:rsidP="002F41CC">
                      <w:pPr>
                        <w:spacing w:after="0"/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</w:rPr>
                        <w:t>PICTURE TOOLS TAB</w:t>
                      </w:r>
                    </w:p>
                    <w:p w:rsidR="002F41CC" w:rsidRPr="007C4472" w:rsidRDefault="002F41CC" w:rsidP="002F41CC">
                      <w:pPr>
                        <w:rPr>
                          <w:rFonts w:ascii="Segoe UI" w:hAnsi="Segoe UI" w:cs="Segoe UI"/>
                          <w:b/>
                          <w:sz w:val="24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he Picture Tools tab appears when an image is selected</w:t>
                      </w:r>
                    </w:p>
                    <w:p w:rsidR="002F41CC" w:rsidRPr="00BB4A62" w:rsidRDefault="002F41CC" w:rsidP="002F41CC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139">
        <w:rPr>
          <w:rFonts w:ascii="Myriad Pro" w:hAnsi="Myriad Pro"/>
          <w:sz w:val="24"/>
          <w:szCs w:val="24"/>
        </w:rPr>
        <w:tab/>
      </w:r>
    </w:p>
    <w:p w:rsidR="007E123F" w:rsidRDefault="00810DA9" w:rsidP="00AD7139">
      <w:pPr>
        <w:tabs>
          <w:tab w:val="left" w:pos="7785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534150" cy="1495425"/>
                <wp:effectExtent l="0" t="19050" r="19050" b="2857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495425"/>
                          <a:chOff x="0" y="0"/>
                          <a:chExt cx="6534150" cy="149542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6534150" cy="1495425"/>
                            <a:chOff x="0" y="0"/>
                            <a:chExt cx="6534150" cy="1495425"/>
                          </a:xfrm>
                        </wpg:grpSpPr>
                        <wpg:grpSp>
                          <wpg:cNvPr id="114" name="Group 114"/>
                          <wpg:cNvGrpSpPr/>
                          <wpg:grpSpPr>
                            <a:xfrm>
                              <a:off x="0" y="0"/>
                              <a:ext cx="6534150" cy="1476375"/>
                              <a:chOff x="0" y="0"/>
                              <a:chExt cx="6534150" cy="1476375"/>
                            </a:xfrm>
                          </wpg:grpSpPr>
                          <wpg:grpSp>
                            <wpg:cNvPr id="112" name="Group 112"/>
                            <wpg:cNvGrpSpPr/>
                            <wpg:grpSpPr>
                              <a:xfrm>
                                <a:off x="0" y="0"/>
                                <a:ext cx="6534150" cy="1476375"/>
                                <a:chOff x="0" y="0"/>
                                <a:chExt cx="6534150" cy="1476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0"/>
                                  <a:ext cx="6515100" cy="103822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400050" y="381000"/>
                                  <a:ext cx="7524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0" y="1171575"/>
                                  <a:ext cx="14192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1C03" w:rsidRPr="00495DA8" w:rsidRDefault="00DB1C03" w:rsidP="00DB1C03">
                                    <w:pPr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</w:rPr>
                                      <w:t>Color Adjustm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Straight Arrow Connector 111"/>
                              <wps:cNvCnPr/>
                              <wps:spPr>
                                <a:xfrm flipH="1" flipV="1">
                                  <a:off x="619125" y="914400"/>
                                  <a:ext cx="0" cy="27432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3" name="Rectangle 113"/>
                            <wps:cNvSpPr/>
                            <wps:spPr>
                              <a:xfrm>
                                <a:off x="3324225" y="0"/>
                                <a:ext cx="6191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" name="Rectangle 115"/>
                          <wps:cNvSpPr/>
                          <wps:spPr>
                            <a:xfrm>
                              <a:off x="1752600" y="400050"/>
                              <a:ext cx="1819275" cy="6191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2257425" y="1181100"/>
                              <a:ext cx="1047750" cy="3143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DA9" w:rsidRPr="00495DA8" w:rsidRDefault="00810DA9" w:rsidP="00810DA9">
                                <w:pPr>
                                  <w:rPr>
                                    <w:rFonts w:ascii="Segoe UI" w:hAnsi="Segoe UI" w:cs="Segoe U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</w:rPr>
                                  <w:t>Picture Sty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Arrow Connector 117"/>
                          <wps:cNvCnPr/>
                          <wps:spPr>
                            <a:xfrm flipH="1" flipV="1">
                              <a:off x="2724150" y="1000125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" name="Rectangle 119"/>
                        <wps:cNvSpPr/>
                        <wps:spPr>
                          <a:xfrm>
                            <a:off x="5362575" y="371475"/>
                            <a:ext cx="332997" cy="52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4962525" y="1181100"/>
                            <a:ext cx="133350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DA9" w:rsidRPr="00495DA8" w:rsidRDefault="00810DA9" w:rsidP="00810DA9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Cropping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 flipH="1" flipV="1">
                            <a:off x="5495925" y="923925"/>
                            <a:ext cx="0" cy="2743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" o:spid="_x0000_s1093" style="position:absolute;margin-left:0;margin-top:22.4pt;width:514.5pt;height:117.75pt;z-index:252089856" coordsize="65341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">
                <v:group id="Group 118" o:spid="_x0000_s1094" style="position:absolute;width:65341;height:14954" coordsize="65341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group id="Group 114" o:spid="_x0000_s1095" style="position:absolute;width:65341;height:14763" coordsize="65341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Group 112" o:spid="_x0000_s1096" style="position:absolute;width:65341;height:14763" coordsize="65341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shape id="Picture 107" o:spid="_x0000_s1097" type="#_x0000_t75" style="position:absolute;left:190;width:65151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" stroked="t" strokecolor="black [3213]" strokeweight="1.5pt">
                        <v:imagedata r:id="rId30" o:title=""/>
                        <v:path arrowok="t"/>
                      </v:shape>
                      <v:rect id="Rectangle 109" o:spid="_x0000_s1098" style="position:absolute;left:4000;top:3810;width:752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" filled="f" strokecolor="red" strokeweight="1.5pt"/>
                      <v:shape id="Text Box 110" o:spid="_x0000_s1099" type="#_x0000_t202" style="position:absolute;top:11715;width:1419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" filled="f" strokecolor="black [3213]" strokeweight="1.5pt">
                        <v:textbox>
                          <w:txbxContent>
                            <w:p w:rsidR="00DB1C03" w:rsidRPr="00495DA8" w:rsidRDefault="00DB1C03" w:rsidP="00DB1C03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>Color Adjustments</w:t>
                              </w:r>
                            </w:p>
                          </w:txbxContent>
                        </v:textbox>
                      </v:shape>
                      <v:shape id="Straight Arrow Connector 111" o:spid="_x0000_s1100" type="#_x0000_t32" style="position:absolute;left:6191;top:9144;width:0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" strokecolor="red" strokeweight="1.5pt">
                        <v:stroke endarrow="block" joinstyle="miter"/>
                      </v:shape>
                    </v:group>
                    <v:rect id="Rectangle 113" o:spid="_x0000_s1101" style="position:absolute;left:33242;width:619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" filled="f" strokecolor="red" strokeweight="1.5pt"/>
                  </v:group>
                  <v:rect id="Rectangle 115" o:spid="_x0000_s1102" style="position:absolute;left:17526;top:4000;width:1819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" filled="f" strokecolor="red" strokeweight="1.5pt"/>
                  <v:shape id="Text Box 116" o:spid="_x0000_s1103" type="#_x0000_t202" style="position:absolute;left:22574;top:11811;width:10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" filled="f" strokecolor="black [3213]" strokeweight="1.5pt">
                    <v:textbox>
                      <w:txbxContent>
                        <w:p w:rsidR="00810DA9" w:rsidRPr="00495DA8" w:rsidRDefault="00810DA9" w:rsidP="00810DA9">
                          <w:pPr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Picture Styles</w:t>
                          </w:r>
                        </w:p>
                      </w:txbxContent>
                    </v:textbox>
                  </v:shape>
                  <v:shape id="Straight Arrow Connector 117" o:spid="_x0000_s1104" type="#_x0000_t32" style="position:absolute;left:27241;top:10001;width:0;height:1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" strokecolor="red" strokeweight="1.5pt">
                    <v:stroke endarrow="block" joinstyle="miter"/>
                  </v:shape>
                </v:group>
                <v:rect id="Rectangle 119" o:spid="_x0000_s1105" style="position:absolute;left:53625;top:3714;width:3330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" filled="f" strokecolor="red" strokeweight="1.5pt"/>
                <v:shape id="Text Box 122" o:spid="_x0000_s1106" type="#_x0000_t202" style="position:absolute;left:49625;top:11811;width:133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" filled="f" strokecolor="black [3213]" strokeweight="1.5pt">
                  <v:textbox>
                    <w:txbxContent>
                      <w:p w:rsidR="00810DA9" w:rsidRPr="00495DA8" w:rsidRDefault="00810DA9" w:rsidP="00810DA9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Cropping Options</w:t>
                        </w:r>
                      </w:p>
                    </w:txbxContent>
                  </v:textbox>
                </v:shape>
                <v:shape id="Straight Arrow Connector 123" o:spid="_x0000_s1107" type="#_x0000_t32" style="position:absolute;left:54959;top:9239;width:0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" strokecolor="red" strokeweight="1.5pt">
                  <v:stroke endarrow="block" joinstyle="miter"/>
                </v:shape>
              </v:group>
            </w:pict>
          </mc:Fallback>
        </mc:AlternateContent>
      </w:r>
    </w:p>
    <w:p w:rsidR="007E123F" w:rsidRPr="007E123F" w:rsidRDefault="007E123F" w:rsidP="007E123F">
      <w:pPr>
        <w:rPr>
          <w:rFonts w:ascii="Myriad Pro" w:hAnsi="Myriad Pro"/>
          <w:sz w:val="24"/>
          <w:szCs w:val="24"/>
        </w:rPr>
      </w:pPr>
    </w:p>
    <w:p w:rsidR="007E123F" w:rsidRPr="007E123F" w:rsidRDefault="007E123F" w:rsidP="007E123F">
      <w:pPr>
        <w:rPr>
          <w:rFonts w:ascii="Myriad Pro" w:hAnsi="Myriad Pro"/>
          <w:sz w:val="24"/>
          <w:szCs w:val="24"/>
        </w:rPr>
      </w:pPr>
    </w:p>
    <w:p w:rsidR="007E123F" w:rsidRDefault="007E123F" w:rsidP="007E123F">
      <w:pPr>
        <w:rPr>
          <w:rFonts w:ascii="Myriad Pro" w:hAnsi="Myriad Pro"/>
          <w:sz w:val="24"/>
          <w:szCs w:val="24"/>
        </w:rPr>
      </w:pPr>
    </w:p>
    <w:p w:rsidR="00344421" w:rsidRDefault="00344421" w:rsidP="00A01A0C">
      <w:pPr>
        <w:rPr>
          <w:rFonts w:ascii="Myriad Pro" w:hAnsi="Myriad Pro"/>
          <w:sz w:val="24"/>
          <w:szCs w:val="24"/>
        </w:rPr>
      </w:pPr>
    </w:p>
    <w:p w:rsidR="00810DA9" w:rsidRDefault="00810DA9" w:rsidP="00C41541">
      <w:pPr>
        <w:tabs>
          <w:tab w:val="left" w:pos="6165"/>
        </w:tabs>
        <w:rPr>
          <w:rFonts w:ascii="Myriad Pro" w:hAnsi="Myriad Pro"/>
          <w:sz w:val="24"/>
          <w:szCs w:val="24"/>
        </w:rPr>
      </w:pPr>
    </w:p>
    <w:p w:rsidR="00810DA9" w:rsidRDefault="00810DA9" w:rsidP="00810DA9">
      <w:pPr>
        <w:rPr>
          <w:rFonts w:ascii="Myriad Pro" w:hAnsi="Myriad Pro"/>
          <w:sz w:val="24"/>
          <w:szCs w:val="24"/>
        </w:rPr>
      </w:pPr>
    </w:p>
    <w:p w:rsidR="00A01A0C" w:rsidRPr="00810DA9" w:rsidRDefault="00A01A0C" w:rsidP="00810DA9">
      <w:pPr>
        <w:rPr>
          <w:rFonts w:ascii="Myriad Pro" w:hAnsi="Myriad Pro"/>
          <w:sz w:val="24"/>
          <w:szCs w:val="24"/>
        </w:rPr>
      </w:pPr>
    </w:p>
    <w:sectPr w:rsidR="00A01A0C" w:rsidRPr="00810DA9" w:rsidSect="00F956EB">
      <w:footerReference w:type="default" r:id="rId3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309" w:rsidRDefault="00185309" w:rsidP="00185309">
      <w:pPr>
        <w:spacing w:after="0" w:line="240" w:lineRule="auto"/>
      </w:pPr>
      <w:r>
        <w:separator/>
      </w:r>
    </w:p>
  </w:endnote>
  <w:endnote w:type="continuationSeparator" w:id="0">
    <w:p w:rsidR="00185309" w:rsidRDefault="00185309" w:rsidP="0018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09" w:rsidRPr="00F354F5" w:rsidRDefault="00F354F5" w:rsidP="00F354F5">
    <w:pPr>
      <w:pStyle w:val="Footer"/>
      <w:tabs>
        <w:tab w:val="right" w:pos="10350"/>
      </w:tabs>
      <w:rPr>
        <w:rFonts w:ascii="Arial" w:hAnsi="Arial" w:cs="Arial"/>
        <w:sz w:val="18"/>
        <w:szCs w:val="16"/>
      </w:rPr>
    </w:pPr>
    <w:bookmarkStart w:id="1" w:name="_Hlk497982172"/>
    <w:bookmarkStart w:id="2" w:name="_Hlk497982173"/>
    <w:bookmarkStart w:id="3" w:name="_Hlk497982276"/>
    <w:bookmarkStart w:id="4" w:name="_Hlk497982277"/>
    <w:bookmarkStart w:id="5" w:name="_Hlk497986263"/>
    <w:bookmarkStart w:id="6" w:name="_Hlk497986264"/>
    <w:bookmarkStart w:id="7" w:name="_Hlk497986333"/>
    <w:bookmarkStart w:id="8" w:name="_Hlk497986334"/>
    <w:bookmarkStart w:id="9" w:name="_Hlk497986381"/>
    <w:bookmarkStart w:id="10" w:name="_Hlk497986382"/>
    <w:bookmarkStart w:id="11" w:name="_Hlk497990689"/>
    <w:bookmarkStart w:id="12" w:name="_Hlk497990690"/>
    <w:bookmarkStart w:id="13" w:name="_Hlk497990712"/>
    <w:bookmarkStart w:id="14" w:name="_Hlk497990713"/>
    <w:bookmarkStart w:id="15" w:name="_Hlk497990848"/>
    <w:bookmarkStart w:id="16" w:name="_Hlk497990849"/>
    <w:bookmarkStart w:id="17" w:name="_Hlk497990875"/>
    <w:bookmarkStart w:id="18" w:name="_Hlk497990876"/>
    <w:bookmarkStart w:id="19" w:name="_Hlk497990992"/>
    <w:bookmarkStart w:id="20" w:name="_Hlk497990993"/>
    <w:bookmarkStart w:id="21" w:name="_Hlk497991155"/>
    <w:bookmarkStart w:id="22" w:name="_Hlk497991156"/>
    <w:bookmarkStart w:id="23" w:name="_Hlk497991286"/>
    <w:bookmarkStart w:id="24" w:name="_Hlk497991287"/>
    <w:bookmarkStart w:id="25" w:name="_Hlk497991831"/>
    <w:bookmarkStart w:id="26" w:name="_Hlk497991832"/>
    <w:bookmarkStart w:id="27" w:name="_Hlk497991933"/>
    <w:bookmarkStart w:id="28" w:name="_Hlk497991934"/>
    <w:bookmarkStart w:id="29" w:name="_Hlk498004893"/>
    <w:bookmarkStart w:id="30" w:name="_Hlk498004894"/>
    <w:bookmarkStart w:id="31" w:name="_Hlk498005179"/>
    <w:bookmarkStart w:id="32" w:name="_Hlk498005180"/>
    <w:bookmarkStart w:id="33" w:name="_Hlk498005236"/>
    <w:bookmarkStart w:id="34" w:name="_Hlk498005237"/>
    <w:bookmarkStart w:id="35" w:name="_Hlk498005300"/>
    <w:bookmarkStart w:id="36" w:name="_Hlk498005301"/>
    <w:bookmarkStart w:id="37" w:name="_Hlk498005428"/>
    <w:bookmarkStart w:id="38" w:name="_Hlk498005429"/>
    <w:bookmarkStart w:id="39" w:name="_Hlk498005457"/>
    <w:bookmarkStart w:id="40" w:name="_Hlk498005458"/>
    <w:r>
      <w:rPr>
        <w:rFonts w:ascii="Arial" w:hAnsi="Arial" w:cs="Arial"/>
        <w:sz w:val="18"/>
        <w:szCs w:val="16"/>
      </w:rPr>
      <w:t xml:space="preserve">Courtesy of </w:t>
    </w:r>
    <w:r w:rsidRPr="001E0EF2">
      <w:rPr>
        <w:rFonts w:ascii="Arial" w:hAnsi="Arial" w:cs="Arial"/>
        <w:sz w:val="18"/>
        <w:szCs w:val="16"/>
      </w:rPr>
      <w:t>Gail Borden Public Library</w:t>
    </w:r>
    <w:r>
      <w:rPr>
        <w:rFonts w:ascii="Arial" w:hAnsi="Arial" w:cs="Arial"/>
        <w:sz w:val="18"/>
        <w:szCs w:val="16"/>
      </w:rPr>
      <w:t xml:space="preserve"> and the Public Library Association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r w:rsidR="00185309" w:rsidRPr="00B66004">
      <w:rPr>
        <w:rFonts w:ascii="Segoe UI" w:hAnsi="Segoe UI" w:cs="Segoe UI"/>
        <w:sz w:val="18"/>
        <w:szCs w:val="16"/>
      </w:rPr>
      <w:t xml:space="preserve"> </w:t>
    </w:r>
    <w:r w:rsidR="00185309" w:rsidRPr="00B66004">
      <w:rPr>
        <w:rFonts w:ascii="Segoe UI" w:hAnsi="Segoe UI" w:cs="Segoe UI"/>
        <w:sz w:val="18"/>
        <w:szCs w:val="16"/>
      </w:rPr>
      <w:ptab w:relativeTo="margin" w:alignment="right" w:leader="none"/>
    </w:r>
    <w:r w:rsidR="009B0895">
      <w:rPr>
        <w:rFonts w:ascii="Segoe UI" w:hAnsi="Segoe UI" w:cs="Segoe UI"/>
        <w:sz w:val="18"/>
        <w:szCs w:val="16"/>
      </w:rPr>
      <w:t>05</w:t>
    </w:r>
    <w:r w:rsidR="0036587A">
      <w:rPr>
        <w:rFonts w:ascii="Segoe UI" w:hAnsi="Segoe UI" w:cs="Segoe UI"/>
        <w:sz w:val="18"/>
        <w:szCs w:val="16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309" w:rsidRDefault="00185309" w:rsidP="00185309">
      <w:pPr>
        <w:spacing w:after="0" w:line="240" w:lineRule="auto"/>
      </w:pPr>
      <w:r>
        <w:separator/>
      </w:r>
    </w:p>
  </w:footnote>
  <w:footnote w:type="continuationSeparator" w:id="0">
    <w:p w:rsidR="00185309" w:rsidRDefault="00185309" w:rsidP="0018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384"/>
    <w:multiLevelType w:val="hybridMultilevel"/>
    <w:tmpl w:val="2AAC5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2296A"/>
    <w:multiLevelType w:val="hybridMultilevel"/>
    <w:tmpl w:val="2A8A39C8"/>
    <w:lvl w:ilvl="0" w:tplc="755EF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4D0D"/>
    <w:multiLevelType w:val="hybridMultilevel"/>
    <w:tmpl w:val="9F5C194C"/>
    <w:lvl w:ilvl="0" w:tplc="F33AB986">
      <w:start w:val="1"/>
      <w:numFmt w:val="decimal"/>
      <w:lvlText w:val="%1."/>
      <w:lvlJc w:val="left"/>
      <w:pPr>
        <w:ind w:left="22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>
      <w:start w:val="1"/>
      <w:numFmt w:val="decimal"/>
      <w:lvlText w:val="%4."/>
      <w:lvlJc w:val="left"/>
      <w:pPr>
        <w:ind w:left="4380" w:hanging="360"/>
      </w:pPr>
    </w:lvl>
    <w:lvl w:ilvl="4" w:tplc="04090019">
      <w:start w:val="1"/>
      <w:numFmt w:val="lowerLetter"/>
      <w:lvlText w:val="%5."/>
      <w:lvlJc w:val="left"/>
      <w:pPr>
        <w:ind w:left="5100" w:hanging="360"/>
      </w:pPr>
    </w:lvl>
    <w:lvl w:ilvl="5" w:tplc="0409001B">
      <w:start w:val="1"/>
      <w:numFmt w:val="lowerRoman"/>
      <w:lvlText w:val="%6."/>
      <w:lvlJc w:val="right"/>
      <w:pPr>
        <w:ind w:left="5820" w:hanging="180"/>
      </w:pPr>
    </w:lvl>
    <w:lvl w:ilvl="6" w:tplc="0409000F">
      <w:start w:val="1"/>
      <w:numFmt w:val="decimal"/>
      <w:lvlText w:val="%7."/>
      <w:lvlJc w:val="left"/>
      <w:pPr>
        <w:ind w:left="6540" w:hanging="360"/>
      </w:pPr>
    </w:lvl>
    <w:lvl w:ilvl="7" w:tplc="04090019">
      <w:start w:val="1"/>
      <w:numFmt w:val="lowerLetter"/>
      <w:lvlText w:val="%8."/>
      <w:lvlJc w:val="left"/>
      <w:pPr>
        <w:ind w:left="7260" w:hanging="360"/>
      </w:pPr>
    </w:lvl>
    <w:lvl w:ilvl="8" w:tplc="0409001B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305F7223"/>
    <w:multiLevelType w:val="hybridMultilevel"/>
    <w:tmpl w:val="BE125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F23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4C32B3"/>
    <w:multiLevelType w:val="hybridMultilevel"/>
    <w:tmpl w:val="8AFA360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33604C"/>
    <w:multiLevelType w:val="hybridMultilevel"/>
    <w:tmpl w:val="22F6A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12EB8"/>
    <w:multiLevelType w:val="hybridMultilevel"/>
    <w:tmpl w:val="FA98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D3B1D"/>
    <w:multiLevelType w:val="hybridMultilevel"/>
    <w:tmpl w:val="189EE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2348B"/>
    <w:multiLevelType w:val="hybridMultilevel"/>
    <w:tmpl w:val="9F6ECF5E"/>
    <w:lvl w:ilvl="0" w:tplc="4DE4A8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4763"/>
    <w:multiLevelType w:val="hybridMultilevel"/>
    <w:tmpl w:val="CC3EE648"/>
    <w:lvl w:ilvl="0" w:tplc="755EF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1639"/>
    <w:multiLevelType w:val="hybridMultilevel"/>
    <w:tmpl w:val="10F83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F23C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749EC"/>
    <w:multiLevelType w:val="hybridMultilevel"/>
    <w:tmpl w:val="5D78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D6501"/>
    <w:multiLevelType w:val="hybridMultilevel"/>
    <w:tmpl w:val="568C8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004EFA"/>
    <w:multiLevelType w:val="hybridMultilevel"/>
    <w:tmpl w:val="10226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E72DB"/>
    <w:multiLevelType w:val="hybridMultilevel"/>
    <w:tmpl w:val="21447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529B2"/>
    <w:multiLevelType w:val="hybridMultilevel"/>
    <w:tmpl w:val="BDC0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7FA3"/>
    <w:multiLevelType w:val="hybridMultilevel"/>
    <w:tmpl w:val="C8BA3C88"/>
    <w:lvl w:ilvl="0" w:tplc="755EF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23076"/>
    <w:multiLevelType w:val="hybridMultilevel"/>
    <w:tmpl w:val="B2CA5DC8"/>
    <w:lvl w:ilvl="0" w:tplc="755EF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6"/>
  </w:num>
  <w:num w:numId="5">
    <w:abstractNumId w:val="17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14"/>
  </w:num>
  <w:num w:numId="16">
    <w:abstractNumId w:val="3"/>
  </w:num>
  <w:num w:numId="17">
    <w:abstractNumId w:val="3"/>
  </w:num>
  <w:num w:numId="18">
    <w:abstractNumId w:val="1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18"/>
    <w:rsid w:val="000169A5"/>
    <w:rsid w:val="00040739"/>
    <w:rsid w:val="00074980"/>
    <w:rsid w:val="000A49C5"/>
    <w:rsid w:val="000B10D3"/>
    <w:rsid w:val="000E4147"/>
    <w:rsid w:val="000F15D8"/>
    <w:rsid w:val="00104ACB"/>
    <w:rsid w:val="0010778A"/>
    <w:rsid w:val="001205F8"/>
    <w:rsid w:val="001256B5"/>
    <w:rsid w:val="00133EA0"/>
    <w:rsid w:val="001478FB"/>
    <w:rsid w:val="00185309"/>
    <w:rsid w:val="001C5C31"/>
    <w:rsid w:val="00215D74"/>
    <w:rsid w:val="002B590D"/>
    <w:rsid w:val="002F41CC"/>
    <w:rsid w:val="00311118"/>
    <w:rsid w:val="0031684B"/>
    <w:rsid w:val="00344421"/>
    <w:rsid w:val="0036587A"/>
    <w:rsid w:val="003B3504"/>
    <w:rsid w:val="0044406B"/>
    <w:rsid w:val="00467827"/>
    <w:rsid w:val="00495DA8"/>
    <w:rsid w:val="00582794"/>
    <w:rsid w:val="00686433"/>
    <w:rsid w:val="006E7DC9"/>
    <w:rsid w:val="00737F86"/>
    <w:rsid w:val="00786B3F"/>
    <w:rsid w:val="007C4472"/>
    <w:rsid w:val="007E123F"/>
    <w:rsid w:val="007F7482"/>
    <w:rsid w:val="00810DA9"/>
    <w:rsid w:val="00820F20"/>
    <w:rsid w:val="008D3C7F"/>
    <w:rsid w:val="00972F23"/>
    <w:rsid w:val="009B0895"/>
    <w:rsid w:val="009E14BD"/>
    <w:rsid w:val="009F15EB"/>
    <w:rsid w:val="009F67A7"/>
    <w:rsid w:val="00A003C3"/>
    <w:rsid w:val="00A01A0C"/>
    <w:rsid w:val="00A17FED"/>
    <w:rsid w:val="00A40136"/>
    <w:rsid w:val="00A81291"/>
    <w:rsid w:val="00AD385E"/>
    <w:rsid w:val="00AD7139"/>
    <w:rsid w:val="00AE08ED"/>
    <w:rsid w:val="00B55D7D"/>
    <w:rsid w:val="00B66004"/>
    <w:rsid w:val="00B83DB7"/>
    <w:rsid w:val="00BB4A62"/>
    <w:rsid w:val="00C068AD"/>
    <w:rsid w:val="00C2136A"/>
    <w:rsid w:val="00C278F8"/>
    <w:rsid w:val="00C41541"/>
    <w:rsid w:val="00C41CB7"/>
    <w:rsid w:val="00D04EB2"/>
    <w:rsid w:val="00D12AAC"/>
    <w:rsid w:val="00D442E1"/>
    <w:rsid w:val="00D6289F"/>
    <w:rsid w:val="00D731DC"/>
    <w:rsid w:val="00DA3859"/>
    <w:rsid w:val="00DB1C03"/>
    <w:rsid w:val="00E02F81"/>
    <w:rsid w:val="00F069DF"/>
    <w:rsid w:val="00F10D4D"/>
    <w:rsid w:val="00F32374"/>
    <w:rsid w:val="00F354F5"/>
    <w:rsid w:val="00F87910"/>
    <w:rsid w:val="00F91DB8"/>
    <w:rsid w:val="00F956EB"/>
    <w:rsid w:val="00FC5F31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35D4"/>
  <w15:docId w15:val="{19B8E7A6-07BF-4981-8A0A-DD9036F0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309"/>
  </w:style>
  <w:style w:type="paragraph" w:styleId="Footer">
    <w:name w:val="footer"/>
    <w:basedOn w:val="Normal"/>
    <w:link w:val="FooterChar"/>
    <w:unhideWhenUsed/>
    <w:rsid w:val="0018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309"/>
  </w:style>
  <w:style w:type="paragraph" w:styleId="BalloonText">
    <w:name w:val="Balloon Text"/>
    <w:basedOn w:val="Normal"/>
    <w:link w:val="BalloonTextChar"/>
    <w:uiPriority w:val="99"/>
    <w:semiHidden/>
    <w:unhideWhenUsed/>
    <w:rsid w:val="00AE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431A-5C7F-4D98-83F5-E20B9F1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l Borden Public Library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User</dc:creator>
  <cp:keywords/>
  <dc:description/>
  <cp:lastModifiedBy>Nellie Barrett</cp:lastModifiedBy>
  <cp:revision>2</cp:revision>
  <dcterms:created xsi:type="dcterms:W3CDTF">2017-11-09T21:44:00Z</dcterms:created>
  <dcterms:modified xsi:type="dcterms:W3CDTF">2017-11-09T21:44:00Z</dcterms:modified>
</cp:coreProperties>
</file>